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0" w:rsidRDefault="00284A40" w:rsidP="00284A40">
      <w:pPr>
        <w:shd w:val="clear" w:color="auto" w:fill="E1EFF3"/>
        <w:textAlignment w:val="top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В Кыргызстане создан Гражданский альянс по улучшению качества питания</w:t>
      </w:r>
    </w:p>
    <w:p w:rsidR="00284A40" w:rsidRDefault="00284A40" w:rsidP="00284A40">
      <w:pPr>
        <w:shd w:val="clear" w:color="auto" w:fill="E1EFF3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.12.2014 08:30</w:t>
      </w:r>
    </w:p>
    <w:p w:rsidR="00284A40" w:rsidRDefault="00284A40" w:rsidP="00284A40">
      <w:pPr>
        <w:shd w:val="clear" w:color="auto" w:fill="E1EFF3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A-NEWS (KG)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- В Кыргызстане создан Гражданский альянс по улучшению качества питания.</w:t>
      </w:r>
    </w:p>
    <w:p w:rsidR="00284A40" w:rsidRDefault="00284A40" w:rsidP="00284A40">
      <w:pPr>
        <w:pStyle w:val="a4"/>
        <w:shd w:val="clear" w:color="auto" w:fill="E1EFF3"/>
        <w:spacing w:before="0" w:beforeAutospacing="0" w:after="75" w:afterAutospacing="0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 сообщает 12 декабря общественное объединение «Инновационное решение», накануне в столице состоялось первое собрание гражданских активистов и организаций гражданского общества, где обсудили проблемы в сфере питания.</w:t>
      </w:r>
    </w:p>
    <w:p w:rsidR="00284A40" w:rsidRDefault="00284A40" w:rsidP="00284A40">
      <w:pPr>
        <w:pStyle w:val="a4"/>
        <w:shd w:val="clear" w:color="auto" w:fill="E1EFF3"/>
        <w:spacing w:before="0" w:beforeAutospacing="0" w:after="75" w:afterAutospacing="0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частники мероприятия отметили, что экономические издержки и потери государства рассматриваются последствиями нерационального питания, вызывающего рост заболеваемости и инвалидизацию детей, утрату и снижение трудоспособности, расходы на лечение заболеваний и снижение интеллектуального потенциала страны.</w:t>
      </w:r>
    </w:p>
    <w:p w:rsidR="00284A40" w:rsidRDefault="00284A40" w:rsidP="00284A40">
      <w:pPr>
        <w:pStyle w:val="a4"/>
        <w:shd w:val="clear" w:color="auto" w:fill="E1EFF3"/>
        <w:spacing w:before="0" w:beforeAutospacing="0" w:after="75" w:afterAutospacing="0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«Проблемы с недостаточным потреблением продуктов питания среди населения страны, особенно среди женщин и детей, представляют собой реальную угрозу для будущего страны», - отмечают они.</w:t>
      </w:r>
    </w:p>
    <w:p w:rsidR="00284A40" w:rsidRDefault="00284A40" w:rsidP="00284A40">
      <w:pPr>
        <w:pStyle w:val="a4"/>
        <w:shd w:val="clear" w:color="auto" w:fill="E1EFF3"/>
        <w:spacing w:before="0" w:beforeAutospacing="0" w:after="75" w:afterAutospacing="0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итогам встречи гражданские активисты выразили намерение объединиться в неформальное движение — Гражданский альянс по улучшению качества питания. Главной целью альянса будет содействие реализации прав населения, особенно женщин и детей, на качественное питание и улучшение статуса питания.</w:t>
      </w:r>
    </w:p>
    <w:p w:rsidR="00284A40" w:rsidRDefault="00284A40" w:rsidP="00284A40">
      <w:pPr>
        <w:shd w:val="clear" w:color="auto" w:fill="F0F9FB"/>
        <w:spacing w:after="150" w:line="240" w:lineRule="auto"/>
        <w:rPr>
          <w:rFonts w:ascii="Verdana" w:eastAsia="Times New Roman" w:hAnsi="Verdana" w:cs="Times New Roman"/>
          <w:b/>
          <w:bCs/>
          <w:color w:val="01776E"/>
          <w:sz w:val="21"/>
          <w:szCs w:val="21"/>
          <w:lang w:eastAsia="ru-RU"/>
        </w:rPr>
      </w:pPr>
    </w:p>
    <w:p w:rsidR="00284A40" w:rsidRPr="00284A40" w:rsidRDefault="00284A40" w:rsidP="00284A40">
      <w:pPr>
        <w:shd w:val="clear" w:color="auto" w:fill="F0F9FB"/>
        <w:spacing w:after="150" w:line="240" w:lineRule="auto"/>
        <w:rPr>
          <w:rFonts w:ascii="Verdana" w:eastAsia="Times New Roman" w:hAnsi="Verdana" w:cs="Times New Roman"/>
          <w:b/>
          <w:bCs/>
          <w:color w:val="01776E"/>
          <w:sz w:val="21"/>
          <w:szCs w:val="21"/>
          <w:lang w:eastAsia="ru-RU"/>
        </w:rPr>
      </w:pPr>
      <w:bookmarkStart w:id="0" w:name="_GoBack"/>
      <w:bookmarkEnd w:id="0"/>
      <w:r w:rsidRPr="00284A40">
        <w:rPr>
          <w:rFonts w:ascii="Verdana" w:eastAsia="Times New Roman" w:hAnsi="Verdana" w:cs="Times New Roman"/>
          <w:b/>
          <w:bCs/>
          <w:color w:val="01776E"/>
          <w:sz w:val="21"/>
          <w:szCs w:val="21"/>
          <w:lang w:eastAsia="ru-RU"/>
        </w:rPr>
        <w:t>В Кыргызстане создан Гражданский альянс по улучшению качества питания</w:t>
      </w:r>
    </w:p>
    <w:p w:rsidR="00284A40" w:rsidRPr="00284A40" w:rsidRDefault="00284A40" w:rsidP="00284A40">
      <w:pPr>
        <w:shd w:val="clear" w:color="auto" w:fill="F0F9FB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84A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12-12-2014</w:t>
      </w:r>
      <w:r w:rsidRPr="00284A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08:30</w:t>
      </w:r>
    </w:p>
    <w:p w:rsidR="00284A40" w:rsidRPr="00284A40" w:rsidRDefault="00284A40" w:rsidP="00284A40">
      <w:pPr>
        <w:shd w:val="clear" w:color="auto" w:fill="007973"/>
        <w:spacing w:after="0" w:line="240" w:lineRule="auto"/>
        <w:jc w:val="right"/>
        <w:rPr>
          <w:rFonts w:ascii="Verdana" w:eastAsia="Times New Roman" w:hAnsi="Verdana" w:cs="Times New Roman"/>
          <w:color w:val="DEE6E8"/>
          <w:sz w:val="18"/>
          <w:szCs w:val="18"/>
          <w:lang w:eastAsia="ru-RU"/>
        </w:rPr>
      </w:pPr>
      <w:r w:rsidRPr="00284A40">
        <w:rPr>
          <w:rFonts w:ascii="Verdana" w:eastAsia="Times New Roman" w:hAnsi="Verdana" w:cs="Times New Roman"/>
          <w:noProof/>
          <w:color w:val="DEE6E8"/>
          <w:sz w:val="18"/>
          <w:szCs w:val="18"/>
          <w:lang w:eastAsia="ru-RU"/>
        </w:rPr>
        <mc:AlternateContent>
          <mc:Choice Requires="wps">
            <w:drawing>
              <wp:inline distT="0" distB="0" distL="0" distR="0" wp14:anchorId="33698B86" wp14:editId="524AB8AE">
                <wp:extent cx="301625" cy="301625"/>
                <wp:effectExtent l="0" t="0" r="0" b="0"/>
                <wp:docPr id="8" name="AutoShape 1" descr="C:\Users\Gulmira\Downloads\В Кыргызстане создан Гражданский альянс по улучшению качества питания - Информационное Агентство АКИpress_files\607958.1.141835156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82FB8"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" filled="f" stroked="f">
                <o:lock v:ext="edit" aspectratio="t"/>
                <w10:anchorlock/>
              </v:rect>
            </w:pict>
          </mc:Fallback>
        </mc:AlternateContent>
      </w:r>
    </w:p>
    <w:p w:rsidR="00284A40" w:rsidRPr="00284A40" w:rsidRDefault="00284A40" w:rsidP="00284A40">
      <w:pPr>
        <w:shd w:val="clear" w:color="auto" w:fill="F0F9F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16058"/>
          <w:sz w:val="18"/>
          <w:szCs w:val="18"/>
          <w:lang w:eastAsia="ru-RU"/>
        </w:rPr>
      </w:pPr>
      <w:r w:rsidRPr="00284A40">
        <w:rPr>
          <w:rFonts w:ascii="Verdana" w:eastAsia="Times New Roman" w:hAnsi="Verdana" w:cs="Times New Roman"/>
          <w:b/>
          <w:bCs/>
          <w:color w:val="016058"/>
          <w:sz w:val="18"/>
          <w:szCs w:val="18"/>
          <w:lang w:eastAsia="ru-RU"/>
        </w:rPr>
        <w:t>Бишкек (АКИpress)</w:t>
      </w:r>
      <w:r w:rsidRPr="00284A40">
        <w:rPr>
          <w:rFonts w:ascii="Verdana" w:eastAsia="Times New Roman" w:hAnsi="Verdana" w:cs="Times New Roman"/>
          <w:color w:val="016058"/>
          <w:sz w:val="18"/>
          <w:szCs w:val="18"/>
          <w:lang w:eastAsia="ru-RU"/>
        </w:rPr>
        <w:t> - В Кыргызстане создан Гражданский альянс по улучшению качества питания.</w:t>
      </w:r>
    </w:p>
    <w:p w:rsidR="00284A40" w:rsidRPr="00284A40" w:rsidRDefault="00284A40" w:rsidP="00284A40">
      <w:pPr>
        <w:shd w:val="clear" w:color="auto" w:fill="F0F9F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16058"/>
          <w:sz w:val="18"/>
          <w:szCs w:val="18"/>
          <w:lang w:eastAsia="ru-RU"/>
        </w:rPr>
      </w:pPr>
      <w:r w:rsidRPr="00284A40">
        <w:rPr>
          <w:rFonts w:ascii="Verdana" w:eastAsia="Times New Roman" w:hAnsi="Verdana" w:cs="Times New Roman"/>
          <w:color w:val="016058"/>
          <w:sz w:val="18"/>
          <w:szCs w:val="18"/>
          <w:lang w:eastAsia="ru-RU"/>
        </w:rPr>
        <w:t>Как сообщает 12 декабря общественное объединение «Инновационное решение», накануне в столице состоялось первое собрание гражданских активистов и организаций гражданского общества, где обсудили проблемы в сфере питания.</w:t>
      </w:r>
    </w:p>
    <w:p w:rsidR="00284A40" w:rsidRPr="00284A40" w:rsidRDefault="00284A40" w:rsidP="00284A40">
      <w:pPr>
        <w:shd w:val="clear" w:color="auto" w:fill="F0F9F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16058"/>
          <w:sz w:val="18"/>
          <w:szCs w:val="18"/>
          <w:lang w:eastAsia="ru-RU"/>
        </w:rPr>
      </w:pPr>
      <w:r w:rsidRPr="00284A40">
        <w:rPr>
          <w:rFonts w:ascii="Verdana" w:eastAsia="Times New Roman" w:hAnsi="Verdana" w:cs="Times New Roman"/>
          <w:color w:val="016058"/>
          <w:sz w:val="18"/>
          <w:szCs w:val="18"/>
          <w:lang w:eastAsia="ru-RU"/>
        </w:rPr>
        <w:t>Участники мероприятия отметили, что экономические издержки и потери государства рассматриваются последствиями нерационального питания, вызывающего рост заболеваемости и инвалидизацию детей, утрату и снижение трудоспособности, расходы на лечение заболеваний и снижение интеллектуального потенциала страны.</w:t>
      </w:r>
    </w:p>
    <w:p w:rsidR="00284A40" w:rsidRPr="00284A40" w:rsidRDefault="00284A40" w:rsidP="00284A40">
      <w:pPr>
        <w:shd w:val="clear" w:color="auto" w:fill="F0F9F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16058"/>
          <w:sz w:val="18"/>
          <w:szCs w:val="18"/>
          <w:lang w:eastAsia="ru-RU"/>
        </w:rPr>
      </w:pPr>
      <w:r w:rsidRPr="00284A40">
        <w:rPr>
          <w:rFonts w:ascii="Verdana" w:eastAsia="Times New Roman" w:hAnsi="Verdana" w:cs="Times New Roman"/>
          <w:color w:val="016058"/>
          <w:sz w:val="18"/>
          <w:szCs w:val="18"/>
          <w:lang w:eastAsia="ru-RU"/>
        </w:rPr>
        <w:t>«Проблемы с недостаточным потреблением продуктов питания среди населения страны, особенно среди женщин и детей, представляют собой реальную угрозу для будущего страны», - отмечают они.</w:t>
      </w:r>
    </w:p>
    <w:p w:rsidR="00284A40" w:rsidRPr="00284A40" w:rsidRDefault="00284A40" w:rsidP="00284A40">
      <w:pPr>
        <w:shd w:val="clear" w:color="auto" w:fill="F0F9F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16058"/>
          <w:sz w:val="18"/>
          <w:szCs w:val="18"/>
          <w:lang w:eastAsia="ru-RU"/>
        </w:rPr>
      </w:pPr>
      <w:r w:rsidRPr="00284A40">
        <w:rPr>
          <w:rFonts w:ascii="Verdana" w:eastAsia="Times New Roman" w:hAnsi="Verdana" w:cs="Times New Roman"/>
          <w:color w:val="016058"/>
          <w:sz w:val="18"/>
          <w:szCs w:val="18"/>
          <w:lang w:eastAsia="ru-RU"/>
        </w:rPr>
        <w:t>По итогам встречи гражданские активисты выразили намерение объединиться в неформальное движение — Гражданский альянс по улучшению качества питания. Главной целью альянса будет содействие реализации прав населения, особенно женщин и детей, на качественное питание и улучшение статуса питания.</w:t>
      </w:r>
    </w:p>
    <w:p w:rsidR="00284A40" w:rsidRPr="00284A40" w:rsidRDefault="00284A40" w:rsidP="00284A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84A4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КР создали Гражданский альянс по улучшению качества питания</w:t>
      </w:r>
    </w:p>
    <w:p w:rsidR="00284A40" w:rsidRPr="00284A40" w:rsidRDefault="00284A40" w:rsidP="00284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4A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/12/14 09:29, Бишкек – ИА «24.kg», Анастасия БЕНГАРД</w:t>
      </w:r>
    </w:p>
    <w:p w:rsidR="00284A40" w:rsidRPr="00284A40" w:rsidRDefault="00284A40" w:rsidP="0028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4A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Кыргызстане создали Гражданский альянс по улучшению качества питания. Об этом сообщают ОО «Инновационное решение» и Кыргызская ассоциация производителей соли.</w:t>
      </w:r>
    </w:p>
    <w:p w:rsidR="00284A40" w:rsidRPr="00284A40" w:rsidRDefault="00284A40" w:rsidP="0028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4A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их данным, экономические издержки и потери государства рассматриваются как последствия нерационального питания, вызывающего рост заболеваемости и инвалидизацию детей, утрату и снижение трудоспособности, расходы на лечение заболеваний, снижение интеллектуального потенциала страны. «Только за один год численность мальчиков и девочек с недостатком в весе в возрасте до 6 лет возросла почти в 2 раза и составила 8,3 процента от их общего количества. Низкорослость, как последствие хронического недоедания среди детей первых пяти лет жизни, составляет 17,7 процента», - отмечают организации.</w:t>
      </w:r>
    </w:p>
    <w:p w:rsidR="00284A40" w:rsidRPr="00284A40" w:rsidRDefault="00284A40" w:rsidP="0028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4A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Дефицитом питательных веществ в рационе женщин можно объяснить и рост врожденных пороков развития у детей, которые занимают 3-е место среди причин младенческой смертности (12,6 процента), а аномалии нервной трубки, основной причиной которой является дефицит фолатов в организме беременной женщины, – 1-е место среди всех пороков развития. Каждая вторая беременная страдает анемией, что снижает ее иммунитет. При низком иммунитете женщина подвержена вирусам и инфекциям, и если употреблять канцерогены, то у женщины на генном уровне закладывается (передается) ребенку предрасположенность к лейкемии. Лейкемии особенно подвержены дети 2-3 лет. Таким образом, проблемы с недостаточным потреблением продуктов питания среди населения страны, особенно среди женщин и детей, представляют собой реальную угрозу для будущего страны», - говорится в сообщении.</w:t>
      </w:r>
    </w:p>
    <w:p w:rsidR="00284A40" w:rsidRPr="00284A40" w:rsidRDefault="00284A40" w:rsidP="0028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4A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84A40" w:rsidRPr="00284A40" w:rsidRDefault="00284A40" w:rsidP="0028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4A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кануне прошло первое собрание гражданских активистов из всех регионов страны, заявивших о своих намерениях объединиться в неформальное движение, - Гражданский альянс по улучшению качества питания, главной целью которого является содействие реализации прав населения, особенно женщин и детей, на качественное питание.</w:t>
      </w:r>
    </w:p>
    <w:p w:rsidR="00284A40" w:rsidRDefault="00284A40" w:rsidP="00994A41">
      <w:pPr>
        <w:pStyle w:val="2"/>
        <w:shd w:val="clear" w:color="auto" w:fill="FFFFFF"/>
        <w:spacing w:before="0" w:after="225" w:line="293" w:lineRule="atLeast"/>
        <w:jc w:val="both"/>
        <w:textAlignment w:val="top"/>
        <w:rPr>
          <w:rFonts w:ascii="Arial" w:hAnsi="Arial" w:cs="Arial"/>
          <w:b/>
          <w:color w:val="232323"/>
          <w:sz w:val="28"/>
          <w:szCs w:val="28"/>
        </w:rPr>
      </w:pPr>
    </w:p>
    <w:p w:rsidR="00C77506" w:rsidRPr="00994A41" w:rsidRDefault="00994A41" w:rsidP="00994A41">
      <w:pPr>
        <w:pStyle w:val="2"/>
        <w:shd w:val="clear" w:color="auto" w:fill="FFFFFF"/>
        <w:spacing w:before="0" w:after="225" w:line="293" w:lineRule="atLeast"/>
        <w:jc w:val="both"/>
        <w:textAlignment w:val="top"/>
        <w:rPr>
          <w:rFonts w:ascii="Arial" w:hAnsi="Arial" w:cs="Arial"/>
          <w:b/>
          <w:color w:val="232323"/>
          <w:sz w:val="28"/>
          <w:szCs w:val="28"/>
        </w:rPr>
      </w:pPr>
      <w:r w:rsidRPr="00994A41">
        <w:rPr>
          <w:rFonts w:ascii="Arial" w:hAnsi="Arial" w:cs="Arial"/>
          <w:b/>
          <w:color w:val="232323"/>
          <w:sz w:val="28"/>
          <w:szCs w:val="28"/>
        </w:rPr>
        <w:t>Продвижение Программы по обеспечению продовольственной безопасности и питания в Кыргызской Республике на период 2015-2017 годы</w:t>
      </w:r>
    </w:p>
    <w:p w:rsidR="00C77506" w:rsidRPr="00994A41" w:rsidRDefault="00284A40" w:rsidP="00994A41">
      <w:pPr>
        <w:pStyle w:val="a4"/>
        <w:spacing w:before="0" w:beforeAutospacing="0" w:after="0" w:afterAutospacing="0" w:line="293" w:lineRule="atLeast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  <w:hyperlink r:id="rId8" w:history="1">
        <w:r w:rsidR="00C77506" w:rsidRPr="00994A41">
          <w:rPr>
            <w:rStyle w:val="a3"/>
            <w:rFonts w:ascii="Arial" w:hAnsi="Arial" w:cs="Arial"/>
            <w:bdr w:val="none" w:sz="0" w:space="0" w:color="auto" w:frame="1"/>
          </w:rPr>
          <w:t>http://topnews.kg/news/view/v-rime-ekspertami-dana-vysokaja-ocenka-programme-po-obespecheniju-prodovolstvennoj-bezopasnosti-i-pitanija-kyrgyzstana-na-2015-2017-gody4</w:t>
        </w:r>
      </w:hyperlink>
    </w:p>
    <w:p w:rsidR="00C77506" w:rsidRPr="00994A41" w:rsidRDefault="00C77506" w:rsidP="00994A41">
      <w:pPr>
        <w:pStyle w:val="a4"/>
        <w:spacing w:before="0" w:beforeAutospacing="0" w:after="0" w:afterAutospacing="0" w:line="293" w:lineRule="atLeast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C77506" w:rsidRPr="00994A41" w:rsidRDefault="00C77506" w:rsidP="00994A41">
      <w:pPr>
        <w:pStyle w:val="2"/>
        <w:shd w:val="clear" w:color="auto" w:fill="FFFFFF"/>
        <w:spacing w:before="0" w:after="225" w:line="293" w:lineRule="atLeast"/>
        <w:jc w:val="both"/>
        <w:textAlignment w:val="top"/>
        <w:rPr>
          <w:rFonts w:ascii="Arial" w:hAnsi="Arial" w:cs="Arial"/>
          <w:color w:val="232323"/>
          <w:sz w:val="24"/>
          <w:szCs w:val="24"/>
        </w:rPr>
      </w:pPr>
      <w:r w:rsidRPr="00994A41">
        <w:rPr>
          <w:rFonts w:ascii="Arial" w:hAnsi="Arial" w:cs="Arial"/>
          <w:color w:val="232323"/>
          <w:sz w:val="24"/>
          <w:szCs w:val="24"/>
        </w:rPr>
        <w:lastRenderedPageBreak/>
        <w:t>В Риме экспертами дана высокая оценка программе по обеспечению продовольственной безопасности и питания Кыргызстана на 2015-2017 годы</w:t>
      </w:r>
    </w:p>
    <w:p w:rsidR="00C77506" w:rsidRPr="00994A41" w:rsidRDefault="00C77506" w:rsidP="002D2D5B">
      <w:pPr>
        <w:tabs>
          <w:tab w:val="left" w:pos="6735"/>
        </w:tabs>
        <w:spacing w:line="480" w:lineRule="atLeast"/>
        <w:jc w:val="both"/>
        <w:textAlignment w:val="top"/>
        <w:rPr>
          <w:rFonts w:ascii="Arial" w:hAnsi="Arial" w:cs="Arial"/>
          <w:b/>
          <w:bCs/>
          <w:color w:val="232323"/>
          <w:sz w:val="24"/>
          <w:szCs w:val="24"/>
        </w:rPr>
      </w:pPr>
      <w:r w:rsidRPr="00994A41">
        <w:rPr>
          <w:rFonts w:ascii="Arial" w:hAnsi="Arial" w:cs="Arial"/>
          <w:b/>
          <w:bCs/>
          <w:color w:val="232323"/>
          <w:sz w:val="24"/>
          <w:szCs w:val="24"/>
        </w:rPr>
        <w:t>28 05 2015 17:27</w:t>
      </w:r>
      <w:r w:rsidR="002D2D5B">
        <w:rPr>
          <w:rFonts w:ascii="Arial" w:hAnsi="Arial" w:cs="Arial"/>
          <w:b/>
          <w:bCs/>
          <w:color w:val="232323"/>
          <w:sz w:val="24"/>
          <w:szCs w:val="24"/>
        </w:rPr>
        <w:tab/>
      </w:r>
    </w:p>
    <w:p w:rsidR="00C77506" w:rsidRPr="00994A41" w:rsidRDefault="00C77506" w:rsidP="00994A41">
      <w:pPr>
        <w:pStyle w:val="a4"/>
        <w:spacing w:before="0" w:beforeAutospacing="0" w:after="0" w:afterAutospacing="0" w:line="293" w:lineRule="atLeast"/>
        <w:jc w:val="both"/>
        <w:textAlignment w:val="top"/>
        <w:rPr>
          <w:rFonts w:ascii="Arial" w:hAnsi="Arial" w:cs="Arial"/>
          <w:color w:val="000000"/>
          <w:bdr w:val="none" w:sz="0" w:space="0" w:color="auto" w:frame="1"/>
        </w:rPr>
      </w:pPr>
    </w:p>
    <w:p w:rsidR="00C77506" w:rsidRPr="00994A41" w:rsidRDefault="00C77506" w:rsidP="00994A41">
      <w:pPr>
        <w:pStyle w:val="a4"/>
        <w:spacing w:before="0" w:beforeAutospacing="0" w:after="0" w:afterAutospacing="0" w:line="293" w:lineRule="atLeast"/>
        <w:jc w:val="both"/>
        <w:textAlignment w:val="top"/>
        <w:rPr>
          <w:rFonts w:ascii="Arial" w:hAnsi="Arial" w:cs="Arial"/>
          <w:color w:val="000000"/>
        </w:rPr>
      </w:pPr>
      <w:r w:rsidRPr="00994A41">
        <w:rPr>
          <w:rFonts w:ascii="Arial" w:hAnsi="Arial" w:cs="Arial"/>
          <w:color w:val="000000"/>
          <w:bdr w:val="none" w:sz="0" w:space="0" w:color="auto" w:frame="1"/>
        </w:rPr>
        <w:t>В Риме (Италия) международными экспертами дана высокая оценка программе по обеспечению продовольственной безопасности и питания Кыргызстана на период 2015-2017 годы</w:t>
      </w:r>
      <w:r w:rsidRPr="00994A41">
        <w:rPr>
          <w:rStyle w:val="orfo-misgrammed"/>
          <w:rFonts w:ascii="Arial" w:hAnsi="Arial" w:cs="Arial"/>
          <w:color w:val="000000"/>
          <w:bdr w:val="none" w:sz="0" w:space="0" w:color="auto" w:frame="1"/>
        </w:rPr>
        <w:t>.</w:t>
      </w:r>
      <w:r w:rsidRPr="00994A41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 w:rsidRPr="00994A41">
        <w:rPr>
          <w:rFonts w:ascii="Arial" w:hAnsi="Arial" w:cs="Arial"/>
          <w:color w:val="000000"/>
          <w:bdr w:val="none" w:sz="0" w:space="0" w:color="auto" w:frame="1"/>
        </w:rPr>
        <w:t>Об этом сообщила сегодня, 28 мая, на пресс-конференции «Защита детей: здоровье, питание, развитие» председатель исполнительного комитета гражданского альянса за улучшение питания и продовольственной безопасности</w:t>
      </w:r>
      <w:r w:rsidRPr="00994A41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 w:rsidRPr="00994A41">
        <w:rPr>
          <w:rStyle w:val="orfo-misspelled"/>
          <w:rFonts w:ascii="Arial" w:eastAsiaTheme="majorEastAsia" w:hAnsi="Arial" w:cs="Arial"/>
          <w:color w:val="000000"/>
          <w:bdr w:val="none" w:sz="0" w:space="0" w:color="auto" w:frame="1"/>
        </w:rPr>
        <w:t>Гульмира</w:t>
      </w:r>
      <w:r w:rsidR="00994A41" w:rsidRPr="00994A41">
        <w:rPr>
          <w:rStyle w:val="orfo-misspelled"/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 w:rsidRPr="00994A41">
        <w:rPr>
          <w:rFonts w:ascii="Arial" w:hAnsi="Arial" w:cs="Arial"/>
          <w:color w:val="000000"/>
          <w:bdr w:val="none" w:sz="0" w:space="0" w:color="auto" w:frame="1"/>
        </w:rPr>
        <w:t>Кожобергенова</w:t>
      </w:r>
      <w:r w:rsidRPr="00994A41">
        <w:rPr>
          <w:rFonts w:ascii="Arial" w:hAnsi="Arial" w:cs="Arial"/>
          <w:color w:val="000000"/>
        </w:rPr>
        <w:t>.</w:t>
      </w:r>
    </w:p>
    <w:p w:rsidR="00C77506" w:rsidRPr="00994A41" w:rsidRDefault="00C77506" w:rsidP="00994A41">
      <w:pPr>
        <w:pStyle w:val="a4"/>
        <w:spacing w:before="0" w:beforeAutospacing="0" w:after="0" w:afterAutospacing="0" w:line="293" w:lineRule="atLeast"/>
        <w:jc w:val="both"/>
        <w:textAlignment w:val="top"/>
        <w:rPr>
          <w:rFonts w:ascii="Arial" w:hAnsi="Arial" w:cs="Arial"/>
          <w:color w:val="000000"/>
        </w:rPr>
      </w:pPr>
      <w:r w:rsidRPr="00994A41">
        <w:rPr>
          <w:rFonts w:ascii="Arial" w:hAnsi="Arial" w:cs="Arial"/>
          <w:color w:val="000000"/>
          <w:bdr w:val="none" w:sz="0" w:space="0" w:color="auto" w:frame="1"/>
        </w:rPr>
        <w:t>По ее словам,</w:t>
      </w:r>
      <w:r w:rsidRPr="00994A41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 w:rsidRPr="00994A41">
        <w:rPr>
          <w:rFonts w:ascii="Arial" w:hAnsi="Arial" w:cs="Arial"/>
          <w:color w:val="000000"/>
          <w:bdr w:val="none" w:sz="0" w:space="0" w:color="auto" w:frame="1"/>
        </w:rPr>
        <w:t>межсекторальной рабочей группой разработан проект Программы обеспечения продовольственной безопасности и питания</w:t>
      </w:r>
      <w:r w:rsidRPr="00994A41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 w:rsidRPr="00994A41">
        <w:rPr>
          <w:rStyle w:val="orfo-misspelled"/>
          <w:rFonts w:ascii="Arial" w:eastAsiaTheme="majorEastAsia" w:hAnsi="Arial" w:cs="Arial"/>
          <w:color w:val="000000"/>
          <w:bdr w:val="none" w:sz="0" w:space="0" w:color="auto" w:frame="1"/>
        </w:rPr>
        <w:t>Кыргызской</w:t>
      </w:r>
      <w:r w:rsidRPr="00994A41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 w:rsidRPr="00994A41">
        <w:rPr>
          <w:rFonts w:ascii="Arial" w:hAnsi="Arial" w:cs="Arial"/>
          <w:color w:val="000000"/>
          <w:bdr w:val="none" w:sz="0" w:space="0" w:color="auto" w:frame="1"/>
        </w:rPr>
        <w:t>Республики на период 2015-2017 годы. Проект программы получил высокую оценку на второй Международной конференции по питанию, которая состоялась в ноябре 2014 года в Риме.</w:t>
      </w:r>
    </w:p>
    <w:p w:rsidR="00C77506" w:rsidRPr="002D2D5B" w:rsidRDefault="00C77506" w:rsidP="00994A41">
      <w:pPr>
        <w:pStyle w:val="a4"/>
        <w:spacing w:before="0" w:beforeAutospacing="0" w:after="0" w:afterAutospacing="0" w:line="293" w:lineRule="atLeast"/>
        <w:jc w:val="both"/>
        <w:textAlignment w:val="top"/>
        <w:rPr>
          <w:rFonts w:ascii="Arial" w:hAnsi="Arial" w:cs="Arial"/>
          <w:color w:val="000000"/>
        </w:rPr>
      </w:pPr>
      <w:r w:rsidRPr="00994A41">
        <w:rPr>
          <w:rFonts w:ascii="Arial" w:hAnsi="Arial" w:cs="Arial"/>
          <w:color w:val="000000"/>
          <w:bdr w:val="none" w:sz="0" w:space="0" w:color="auto" w:frame="1"/>
        </w:rPr>
        <w:t>«Важность этой программы очень велика. Поскольку постепенное сокращение белков и увеличение углеводов в</w:t>
      </w:r>
      <w:r w:rsidR="002D2D5B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994A41">
        <w:rPr>
          <w:rStyle w:val="orfo-misgrammed"/>
          <w:rFonts w:ascii="Arial" w:hAnsi="Arial" w:cs="Arial"/>
          <w:color w:val="000000"/>
          <w:bdr w:val="none" w:sz="0" w:space="0" w:color="auto" w:frame="1"/>
        </w:rPr>
        <w:t>рационе питания</w:t>
      </w:r>
      <w:r w:rsidRPr="00994A41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 w:rsidRPr="00994A41">
        <w:rPr>
          <w:rFonts w:ascii="Arial" w:hAnsi="Arial" w:cs="Arial"/>
          <w:color w:val="000000"/>
        </w:rPr>
        <w:t>населения, особенно в сельской местности становится угрозой здоровью населения, особенно детей. Это первый документ, который является действительно</w:t>
      </w:r>
      <w:r w:rsidR="00994A41">
        <w:rPr>
          <w:rFonts w:ascii="Arial" w:hAnsi="Arial" w:cs="Arial"/>
          <w:color w:val="000000"/>
        </w:rPr>
        <w:t xml:space="preserve"> </w:t>
      </w:r>
      <w:r w:rsidR="002D2D5B">
        <w:rPr>
          <w:rFonts w:ascii="Arial" w:hAnsi="Arial" w:cs="Arial"/>
          <w:color w:val="000000"/>
        </w:rPr>
        <w:t>многосекто</w:t>
      </w:r>
      <w:r w:rsidRPr="00994A41">
        <w:rPr>
          <w:rFonts w:ascii="Arial" w:hAnsi="Arial" w:cs="Arial"/>
          <w:color w:val="000000"/>
        </w:rPr>
        <w:t>ральным», - отметила</w:t>
      </w:r>
      <w:r w:rsidRPr="00994A41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 w:rsidRPr="00994A41">
        <w:rPr>
          <w:rStyle w:val="orfo-misspelled"/>
          <w:rFonts w:ascii="Arial" w:eastAsiaTheme="majorEastAsia" w:hAnsi="Arial" w:cs="Arial"/>
          <w:color w:val="000000"/>
          <w:bdr w:val="none" w:sz="0" w:space="0" w:color="auto" w:frame="1"/>
        </w:rPr>
        <w:t>Г.Кожобергенова</w:t>
      </w:r>
      <w:r w:rsidRPr="00994A41">
        <w:rPr>
          <w:rFonts w:ascii="Arial" w:hAnsi="Arial" w:cs="Arial"/>
          <w:color w:val="000000"/>
        </w:rPr>
        <w:t>.</w:t>
      </w:r>
      <w:r w:rsidR="002D2D5B">
        <w:rPr>
          <w:rFonts w:ascii="Arial" w:hAnsi="Arial" w:cs="Arial"/>
          <w:color w:val="000000"/>
        </w:rPr>
        <w:t xml:space="preserve"> </w:t>
      </w:r>
      <w:r w:rsidRPr="00994A41">
        <w:rPr>
          <w:rFonts w:ascii="Arial" w:hAnsi="Arial" w:cs="Arial"/>
          <w:color w:val="000000"/>
          <w:bdr w:val="none" w:sz="0" w:space="0" w:color="auto" w:frame="1"/>
        </w:rPr>
        <w:t>Как она добавила, данная программа через несколь</w:t>
      </w:r>
      <w:r w:rsidR="004F0843">
        <w:rPr>
          <w:rFonts w:ascii="Arial" w:hAnsi="Arial" w:cs="Arial"/>
          <w:color w:val="000000"/>
          <w:bdr w:val="none" w:sz="0" w:space="0" w:color="auto" w:frame="1"/>
        </w:rPr>
        <w:t>ко дней должна быть утверждена П</w:t>
      </w:r>
      <w:r w:rsidRPr="00994A41">
        <w:rPr>
          <w:rFonts w:ascii="Arial" w:hAnsi="Arial" w:cs="Arial"/>
          <w:color w:val="000000"/>
          <w:bdr w:val="none" w:sz="0" w:space="0" w:color="auto" w:frame="1"/>
        </w:rPr>
        <w:t>равительством КР.  </w:t>
      </w:r>
    </w:p>
    <w:p w:rsidR="00C77506" w:rsidRDefault="00C77506" w:rsidP="00C77506">
      <w:pPr>
        <w:pStyle w:val="a4"/>
        <w:spacing w:before="0" w:beforeAutospacing="0" w:after="0" w:afterAutospacing="0" w:line="293" w:lineRule="atLeast"/>
        <w:textAlignment w:val="top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994A41" w:rsidRDefault="00994A41" w:rsidP="00C77506">
      <w:pPr>
        <w:pStyle w:val="a4"/>
        <w:spacing w:before="0" w:beforeAutospacing="0" w:after="0" w:afterAutospacing="0" w:line="293" w:lineRule="atLeast"/>
        <w:textAlignment w:val="top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2D2D5B" w:rsidRPr="00994A41" w:rsidRDefault="00284A40" w:rsidP="002D2D5B">
      <w:pPr>
        <w:shd w:val="clear" w:color="auto" w:fill="FFFFFF"/>
        <w:spacing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016058"/>
          <w:kern w:val="36"/>
          <w:sz w:val="24"/>
          <w:szCs w:val="24"/>
          <w:lang w:eastAsia="ru-RU"/>
        </w:rPr>
      </w:pPr>
      <w:hyperlink r:id="rId9" w:history="1">
        <w:r w:rsidR="002D2D5B" w:rsidRPr="00994A41">
          <w:rPr>
            <w:rStyle w:val="a3"/>
            <w:rFonts w:ascii="Arial" w:eastAsia="Times New Roman" w:hAnsi="Arial" w:cs="Arial"/>
            <w:b/>
            <w:bCs/>
            <w:kern w:val="36"/>
            <w:sz w:val="24"/>
            <w:szCs w:val="24"/>
            <w:lang w:eastAsia="ru-RU"/>
          </w:rPr>
          <w:t>http://kg.akipress.org/news:616707</w:t>
        </w:r>
      </w:hyperlink>
    </w:p>
    <w:p w:rsidR="002D2D5B" w:rsidRPr="00363567" w:rsidRDefault="002D2D5B" w:rsidP="002D2D5B">
      <w:pPr>
        <w:shd w:val="clear" w:color="auto" w:fill="FFFFFF"/>
        <w:spacing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016058"/>
          <w:kern w:val="36"/>
          <w:sz w:val="24"/>
          <w:szCs w:val="24"/>
          <w:lang w:eastAsia="ru-RU"/>
        </w:rPr>
      </w:pPr>
      <w:r w:rsidRPr="00363567">
        <w:rPr>
          <w:rFonts w:ascii="Arial" w:eastAsia="Times New Roman" w:hAnsi="Arial" w:cs="Arial"/>
          <w:b/>
          <w:bCs/>
          <w:color w:val="016058"/>
          <w:kern w:val="36"/>
          <w:sz w:val="24"/>
          <w:szCs w:val="24"/>
          <w:lang w:eastAsia="ru-RU"/>
        </w:rPr>
        <w:t>Гражданский альянс призывает правительство принять программу продовольственной безопасности для улучшения питания в Кыргызстане</w:t>
      </w:r>
    </w:p>
    <w:p w:rsidR="002D2D5B" w:rsidRPr="00363567" w:rsidRDefault="00284A40" w:rsidP="002D2D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aps/>
          <w:color w:val="777777"/>
          <w:sz w:val="24"/>
          <w:szCs w:val="24"/>
          <w:lang w:eastAsia="ru-RU"/>
        </w:rPr>
      </w:pPr>
      <w:hyperlink r:id="rId10" w:history="1">
        <w:r w:rsidR="002D2D5B" w:rsidRPr="00994A41">
          <w:rPr>
            <w:rFonts w:ascii="Arial" w:eastAsia="Times New Roman" w:hAnsi="Arial" w:cs="Arial"/>
            <w:caps/>
            <w:color w:val="016058"/>
            <w:sz w:val="24"/>
            <w:szCs w:val="24"/>
            <w:lang w:eastAsia="ru-RU"/>
          </w:rPr>
          <w:t>ОБЩЕСТВО</w:t>
        </w:r>
      </w:hyperlink>
    </w:p>
    <w:p w:rsidR="002D2D5B" w:rsidRPr="00363567" w:rsidRDefault="002D2D5B" w:rsidP="002D2D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77777"/>
          <w:sz w:val="24"/>
          <w:szCs w:val="24"/>
          <w:lang w:eastAsia="ru-RU"/>
        </w:rPr>
      </w:pPr>
      <w:r w:rsidRPr="0036356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15:44, 10 июня 2015</w:t>
      </w:r>
      <w:r w:rsidRPr="00994A41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909</w:t>
      </w:r>
    </w:p>
    <w:p w:rsidR="002D2D5B" w:rsidRPr="00363567" w:rsidRDefault="002D2D5B" w:rsidP="002D2D5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16058"/>
          <w:sz w:val="24"/>
          <w:szCs w:val="24"/>
          <w:lang w:eastAsia="ru-RU"/>
        </w:rPr>
      </w:pPr>
      <w:r w:rsidRPr="00363567">
        <w:rPr>
          <w:rFonts w:ascii="Tahoma" w:eastAsia="Times New Roman" w:hAnsi="Tahoma" w:cs="Tahoma"/>
          <w:noProof/>
          <w:color w:val="016058"/>
          <w:sz w:val="24"/>
          <w:szCs w:val="24"/>
          <w:lang w:eastAsia="ru-RU"/>
        </w:rPr>
        <w:drawing>
          <wp:inline distT="0" distB="0" distL="0" distR="0" wp14:anchorId="7497F873" wp14:editId="05233F9A">
            <wp:extent cx="5429250" cy="2733675"/>
            <wp:effectExtent l="0" t="0" r="0" b="9525"/>
            <wp:docPr id="13" name="Рисунок 13" descr="Главн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Главное фот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41" w:rsidRDefault="00994A41" w:rsidP="00994A41">
      <w:pPr>
        <w:rPr>
          <w:rFonts w:ascii="Verdana" w:hAnsi="Verdana"/>
          <w:color w:val="000000"/>
          <w:sz w:val="21"/>
          <w:szCs w:val="21"/>
        </w:rPr>
      </w:pPr>
    </w:p>
    <w:p w:rsidR="002D2D5B" w:rsidRDefault="002D2D5B" w:rsidP="00994A41">
      <w:pPr>
        <w:rPr>
          <w:rFonts w:ascii="Verdana" w:hAnsi="Verdana"/>
          <w:color w:val="000000"/>
          <w:sz w:val="21"/>
          <w:szCs w:val="21"/>
        </w:rPr>
      </w:pPr>
    </w:p>
    <w:p w:rsidR="00994A41" w:rsidRPr="00994A41" w:rsidRDefault="00284A40" w:rsidP="00994A41">
      <w:pPr>
        <w:ind w:right="1587"/>
        <w:jc w:val="both"/>
        <w:rPr>
          <w:rFonts w:ascii="Arial" w:hAnsi="Arial" w:cs="Arial"/>
          <w:color w:val="000000"/>
          <w:sz w:val="24"/>
          <w:szCs w:val="24"/>
        </w:rPr>
      </w:pPr>
      <w:hyperlink r:id="rId12" w:history="1">
        <w:r w:rsidR="00994A41" w:rsidRPr="00994A41">
          <w:rPr>
            <w:rStyle w:val="a3"/>
            <w:rFonts w:ascii="Arial" w:hAnsi="Arial" w:cs="Arial"/>
            <w:sz w:val="24"/>
            <w:szCs w:val="24"/>
          </w:rPr>
          <w:t>http://news.ivest.kz/87820201-grazhdanskiy-alyans-prizyvaet-pravitelstvo-prinyat-programmu-prodovolstvennoy-bezopasnosti-dlya-uluchsheniya-pitaniya-v-kyrgyzstane</w:t>
        </w:r>
      </w:hyperlink>
    </w:p>
    <w:p w:rsidR="00994A41" w:rsidRPr="00994A41" w:rsidRDefault="00994A41" w:rsidP="00994A41">
      <w:pPr>
        <w:ind w:right="1587"/>
        <w:jc w:val="both"/>
        <w:rPr>
          <w:rFonts w:ascii="Arial" w:hAnsi="Arial" w:cs="Arial"/>
          <w:color w:val="000000"/>
          <w:sz w:val="24"/>
          <w:szCs w:val="24"/>
        </w:rPr>
      </w:pPr>
    </w:p>
    <w:p w:rsidR="00994A41" w:rsidRPr="00994A41" w:rsidRDefault="00994A41" w:rsidP="00994A41">
      <w:pPr>
        <w:pStyle w:val="2"/>
        <w:shd w:val="clear" w:color="auto" w:fill="FFFFFF"/>
        <w:spacing w:before="0" w:after="180" w:line="300" w:lineRule="atLeast"/>
        <w:ind w:left="75" w:right="158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94A41">
        <w:rPr>
          <w:rFonts w:ascii="Arial" w:hAnsi="Arial" w:cs="Arial"/>
          <w:b/>
          <w:bCs/>
          <w:color w:val="000000"/>
          <w:sz w:val="24"/>
          <w:szCs w:val="24"/>
        </w:rPr>
        <w:t>«Гражданский альянс призывает правительство принять программу продовольственной безопасности для улучшения питания в Кыргызстане»</w:t>
      </w:r>
    </w:p>
    <w:p w:rsidR="00994A41" w:rsidRPr="00994A41" w:rsidRDefault="00994A41" w:rsidP="00994A41">
      <w:pPr>
        <w:shd w:val="clear" w:color="auto" w:fill="FFFFFF"/>
        <w:spacing w:line="270" w:lineRule="atLeast"/>
        <w:ind w:right="1587"/>
        <w:jc w:val="both"/>
        <w:textAlignment w:val="baseline"/>
        <w:rPr>
          <w:rFonts w:ascii="Arial" w:hAnsi="Arial" w:cs="Arial"/>
          <w:color w:val="222222"/>
          <w:sz w:val="24"/>
          <w:szCs w:val="24"/>
        </w:rPr>
      </w:pPr>
      <w:r w:rsidRPr="00994A41">
        <w:rPr>
          <w:rFonts w:ascii="Arial" w:hAnsi="Arial" w:cs="Arial"/>
          <w:color w:val="222222"/>
          <w:sz w:val="24"/>
          <w:szCs w:val="24"/>
        </w:rPr>
        <w:t>Дата: 10.06.15 в 15:44</w:t>
      </w:r>
    </w:p>
    <w:p w:rsidR="00994A41" w:rsidRPr="00994A41" w:rsidRDefault="00994A41" w:rsidP="00994A41">
      <w:pPr>
        <w:shd w:val="clear" w:color="auto" w:fill="FFFFFF"/>
        <w:spacing w:line="270" w:lineRule="atLeast"/>
        <w:ind w:right="1587"/>
        <w:jc w:val="both"/>
        <w:textAlignment w:val="baseline"/>
        <w:rPr>
          <w:rFonts w:ascii="Arial" w:hAnsi="Arial" w:cs="Arial"/>
          <w:color w:val="222222"/>
          <w:sz w:val="24"/>
          <w:szCs w:val="24"/>
        </w:rPr>
      </w:pPr>
      <w:r w:rsidRPr="00994A41">
        <w:rPr>
          <w:rFonts w:ascii="Arial" w:hAnsi="Arial" w:cs="Arial"/>
          <w:color w:val="222222"/>
          <w:sz w:val="24"/>
          <w:szCs w:val="24"/>
          <w:bdr w:val="none" w:sz="0" w:space="0" w:color="auto" w:frame="1"/>
        </w:rPr>
        <w:t>Мобильная версия</w:t>
      </w:r>
    </w:p>
    <w:tbl>
      <w:tblPr>
        <w:tblW w:w="111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5"/>
      </w:tblGrid>
      <w:tr w:rsidR="00994A41" w:rsidRPr="00994A41" w:rsidTr="00284A4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1055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5"/>
            </w:tblGrid>
            <w:tr w:rsidR="00994A41" w:rsidRPr="004F0843" w:rsidTr="00284A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4A41" w:rsidRPr="004F0843" w:rsidRDefault="00994A41" w:rsidP="00994A41">
                  <w:pPr>
                    <w:pStyle w:val="a4"/>
                    <w:spacing w:before="0" w:beforeAutospacing="0" w:after="75" w:afterAutospacing="0" w:line="252" w:lineRule="atLeast"/>
                    <w:ind w:right="1587"/>
                    <w:jc w:val="both"/>
                    <w:textAlignment w:val="baseline"/>
                    <w:rPr>
                      <w:rFonts w:ascii="Arial" w:hAnsi="Arial" w:cs="Arial"/>
                      <w:highlight w:val="yellow"/>
                    </w:rPr>
                  </w:pPr>
                  <w:r w:rsidRPr="004F0843">
                    <w:rPr>
                      <w:rFonts w:ascii="Arial" w:hAnsi="Arial" w:cs="Arial"/>
                      <w:b/>
                      <w:bCs/>
                      <w:highlight w:val="yellow"/>
                    </w:rPr>
                    <w:t>CA-NEWS (KG)</w:t>
                  </w:r>
                  <w:r w:rsidRPr="004F0843">
                    <w:rPr>
                      <w:rStyle w:val="apple-converted-space"/>
                      <w:rFonts w:ascii="Arial" w:eastAsiaTheme="majorEastAsia" w:hAnsi="Arial" w:cs="Arial"/>
                      <w:highlight w:val="yellow"/>
                    </w:rPr>
                    <w:t> </w:t>
                  </w:r>
                  <w:r w:rsidRPr="004F0843">
                    <w:rPr>
                      <w:rFonts w:ascii="Arial" w:hAnsi="Arial" w:cs="Arial"/>
                      <w:highlight w:val="yellow"/>
                    </w:rPr>
                    <w:t>- Гражданский альянс призывает правительство Кыргызстана поскорее принять программу обеспечения продовольственной безопасности и питания на период 2015-2017 годы для незамедлительного принятия решительных усилий по улучшению ситуации с питанием в Кыргызстане, сказала 10 июня на пресс-конференции в АКИpress член общественного объединения «Гражданский альянс за улучшение питания и продовольственную безопасность» Гульмира Кожобергенова.</w:t>
                  </w:r>
                </w:p>
                <w:p w:rsidR="00994A41" w:rsidRPr="004F0843" w:rsidRDefault="00994A41" w:rsidP="00994A41">
                  <w:pPr>
                    <w:pStyle w:val="a4"/>
                    <w:spacing w:before="0" w:beforeAutospacing="0" w:after="75" w:afterAutospacing="0" w:line="252" w:lineRule="atLeast"/>
                    <w:ind w:right="1587"/>
                    <w:jc w:val="both"/>
                    <w:textAlignment w:val="baseline"/>
                    <w:rPr>
                      <w:rFonts w:ascii="Arial" w:hAnsi="Arial" w:cs="Arial"/>
                      <w:highlight w:val="yellow"/>
                    </w:rPr>
                  </w:pPr>
                  <w:r w:rsidRPr="004F0843">
                    <w:rPr>
                      <w:rFonts w:ascii="Arial" w:hAnsi="Arial" w:cs="Arial"/>
                      <w:highlight w:val="yellow"/>
                    </w:rPr>
                    <w:t>По ее словам, относительно уровня 1990 года в 2012 году потребление мяса сократилось на 16 кг (29,3%), молока – на 51 кг (19,2%), яиц - на 73 шт. (47,5%), рыбы и рыбопродуктов – на 5 кг (71,4%), сахара - на 17 кг (45,9%). Дефицит потребления указанных продуктов восполняется за счет повышенно потребления хлебобулочных изделий – на 64,3%, овощей (в основном картофеля) и бахчевых – на 32,8%, растительного масла – на 20% и молока – 7,4%. В 2012 году калории животного происхождения составили всего 13% при норме 55%.</w:t>
                  </w:r>
                </w:p>
                <w:p w:rsidR="00994A41" w:rsidRPr="004F0843" w:rsidRDefault="00994A41" w:rsidP="00994A41">
                  <w:pPr>
                    <w:pStyle w:val="a4"/>
                    <w:spacing w:before="0" w:beforeAutospacing="0" w:after="75" w:afterAutospacing="0" w:line="252" w:lineRule="atLeast"/>
                    <w:ind w:right="1587"/>
                    <w:jc w:val="both"/>
                    <w:textAlignment w:val="baseline"/>
                    <w:rPr>
                      <w:rFonts w:ascii="Arial" w:hAnsi="Arial" w:cs="Arial"/>
                      <w:highlight w:val="yellow"/>
                    </w:rPr>
                  </w:pPr>
                  <w:r w:rsidRPr="004F0843">
                    <w:rPr>
                      <w:rFonts w:ascii="Arial" w:hAnsi="Arial" w:cs="Arial"/>
                      <w:highlight w:val="yellow"/>
                    </w:rPr>
                    <w:t>По мнению экспертов, недостаточное потребление витаминов и различных микроэлементов имеет более существенное значение, чем дефицит калорий.</w:t>
                  </w:r>
                </w:p>
                <w:p w:rsidR="00994A41" w:rsidRPr="004F0843" w:rsidRDefault="00994A41" w:rsidP="00994A41">
                  <w:pPr>
                    <w:pStyle w:val="a4"/>
                    <w:spacing w:before="0" w:beforeAutospacing="0" w:after="75" w:afterAutospacing="0" w:line="252" w:lineRule="atLeast"/>
                    <w:ind w:right="1587"/>
                    <w:jc w:val="both"/>
                    <w:textAlignment w:val="baseline"/>
                    <w:rPr>
                      <w:rFonts w:ascii="Arial" w:hAnsi="Arial" w:cs="Arial"/>
                      <w:highlight w:val="yellow"/>
                    </w:rPr>
                  </w:pPr>
                  <w:r w:rsidRPr="004F0843">
                    <w:rPr>
                      <w:rFonts w:ascii="Arial" w:hAnsi="Arial" w:cs="Arial"/>
                      <w:highlight w:val="yellow"/>
                    </w:rPr>
                    <w:t>«Этим объясняется рост врожденных пороков развития у детей, которые занимают третье место среди причин младенческой смертности (12,6%), а аномалии нервной трубки, основной причиной которой является дефицит фолатов в организме беременной женщины – первое место среди всех пороков развития», - сказала Г.Кожобергенова.</w:t>
                  </w:r>
                </w:p>
                <w:p w:rsidR="00994A41" w:rsidRPr="004F0843" w:rsidRDefault="00994A41" w:rsidP="00994A41">
                  <w:pPr>
                    <w:pStyle w:val="a4"/>
                    <w:spacing w:before="0" w:beforeAutospacing="0" w:after="75" w:afterAutospacing="0" w:line="252" w:lineRule="atLeast"/>
                    <w:ind w:right="1587"/>
                    <w:jc w:val="both"/>
                    <w:textAlignment w:val="baseline"/>
                    <w:rPr>
                      <w:rFonts w:ascii="Arial" w:hAnsi="Arial" w:cs="Arial"/>
                      <w:highlight w:val="yellow"/>
                    </w:rPr>
                  </w:pPr>
                  <w:r w:rsidRPr="004F0843">
                    <w:rPr>
                      <w:rFonts w:ascii="Arial" w:hAnsi="Arial" w:cs="Arial"/>
                      <w:highlight w:val="yellow"/>
                    </w:rPr>
                    <w:t>Так, для кардинального решения вопросов продовольственной безопасности и питания распоряжением правительства от 25 декабря 2013 года была создана межведомственная рабочая группа при МСХиМ, которой разработана программа обеспечения продовольственной безопасности и питания на 2015-2017 годы.</w:t>
                  </w:r>
                </w:p>
                <w:p w:rsidR="00994A41" w:rsidRPr="004F0843" w:rsidRDefault="00994A41" w:rsidP="00994A41">
                  <w:pPr>
                    <w:pStyle w:val="a4"/>
                    <w:spacing w:before="0" w:beforeAutospacing="0" w:after="75" w:afterAutospacing="0" w:line="252" w:lineRule="atLeast"/>
                    <w:ind w:right="1587"/>
                    <w:jc w:val="both"/>
                    <w:textAlignment w:val="baseline"/>
                    <w:rPr>
                      <w:rFonts w:ascii="Arial" w:hAnsi="Arial" w:cs="Arial"/>
                      <w:highlight w:val="yellow"/>
                    </w:rPr>
                  </w:pPr>
                  <w:r w:rsidRPr="004F0843">
                    <w:rPr>
                      <w:rFonts w:ascii="Arial" w:hAnsi="Arial" w:cs="Arial"/>
                      <w:highlight w:val="yellow"/>
                    </w:rPr>
                    <w:t>Отмечено, что данная программа является одной из первых секторальных программных документов, разработанных в рамках реализации национальной стратегии устойчивого развития Кыргызстана до 2017 года. Ее разрабатывали лучшие специалисты, руководители министерств, ведомств, комитетов при поддержке ЮНИСЕФ, ВПП ООН в КР и других международных донорских организаций.</w:t>
                  </w:r>
                </w:p>
                <w:p w:rsidR="00994A41" w:rsidRPr="004F0843" w:rsidRDefault="00994A41" w:rsidP="00994A41">
                  <w:pPr>
                    <w:pStyle w:val="a4"/>
                    <w:spacing w:before="0" w:beforeAutospacing="0" w:after="75" w:afterAutospacing="0" w:line="252" w:lineRule="atLeast"/>
                    <w:ind w:right="1587"/>
                    <w:jc w:val="both"/>
                    <w:textAlignment w:val="baseline"/>
                    <w:rPr>
                      <w:rFonts w:ascii="Arial" w:hAnsi="Arial" w:cs="Arial"/>
                      <w:highlight w:val="yellow"/>
                    </w:rPr>
                  </w:pPr>
                  <w:r w:rsidRPr="004F0843">
                    <w:rPr>
                      <w:rFonts w:ascii="Arial" w:hAnsi="Arial" w:cs="Arial"/>
                      <w:highlight w:val="yellow"/>
                    </w:rPr>
                    <w:t>Данная программа базируется на обеспечении наличия продовольствия в стране, физической и экономической доступности продовольствия, качества, разнообразия и калорийности питания, контроля и надзора за безопасностью питания.</w:t>
                  </w:r>
                </w:p>
              </w:tc>
            </w:tr>
          </w:tbl>
          <w:p w:rsidR="00994A41" w:rsidRPr="00994A41" w:rsidRDefault="00994A41" w:rsidP="00994A41">
            <w:pPr>
              <w:ind w:right="158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4A41" w:rsidRPr="00994A41" w:rsidRDefault="00994A41" w:rsidP="00994A41">
      <w:pPr>
        <w:shd w:val="clear" w:color="auto" w:fill="FFFFFF"/>
        <w:spacing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016058"/>
          <w:kern w:val="36"/>
          <w:sz w:val="24"/>
          <w:szCs w:val="24"/>
          <w:lang w:eastAsia="ru-RU"/>
        </w:rPr>
      </w:pPr>
    </w:p>
    <w:p w:rsidR="00C77506" w:rsidRDefault="00C77506" w:rsidP="00C77506">
      <w:pPr>
        <w:pStyle w:val="a4"/>
        <w:spacing w:before="0" w:beforeAutospacing="0" w:after="0" w:afterAutospacing="0" w:line="293" w:lineRule="atLeast"/>
        <w:textAlignment w:val="top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2D2D5B" w:rsidRPr="00994A41" w:rsidRDefault="00284A40" w:rsidP="002D2D5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D32F2F"/>
          <w:sz w:val="24"/>
          <w:szCs w:val="24"/>
        </w:rPr>
      </w:pPr>
      <w:hyperlink r:id="rId13" w:history="1">
        <w:r w:rsidR="002D2D5B" w:rsidRPr="00994A41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://www.for.kg/news-324078-ru.html</w:t>
        </w:r>
      </w:hyperlink>
    </w:p>
    <w:p w:rsidR="002D2D5B" w:rsidRPr="00994A41" w:rsidRDefault="002D2D5B" w:rsidP="002D2D5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D32F2F"/>
          <w:sz w:val="24"/>
          <w:szCs w:val="24"/>
        </w:rPr>
      </w:pPr>
    </w:p>
    <w:p w:rsidR="002D2D5B" w:rsidRPr="002D2D5B" w:rsidRDefault="002D2D5B" w:rsidP="002D2D5B">
      <w:pPr>
        <w:pStyle w:val="1"/>
        <w:spacing w:before="0" w:beforeAutospacing="0" w:after="0" w:afterAutospacing="0"/>
        <w:jc w:val="both"/>
        <w:rPr>
          <w:rFonts w:ascii="Arial" w:hAnsi="Arial" w:cs="Arial"/>
          <w:bCs w:val="0"/>
          <w:sz w:val="24"/>
          <w:szCs w:val="24"/>
        </w:rPr>
      </w:pPr>
      <w:r w:rsidRPr="002D2D5B">
        <w:rPr>
          <w:rFonts w:ascii="Arial" w:hAnsi="Arial" w:cs="Arial"/>
          <w:bCs w:val="0"/>
          <w:sz w:val="24"/>
          <w:szCs w:val="24"/>
        </w:rPr>
        <w:t>Чиновники затягивают принятие программы обеспечения продовольственной безопасности и питания в Кыргызстане</w:t>
      </w:r>
    </w:p>
    <w:p w:rsidR="002D2D5B" w:rsidRPr="00994A41" w:rsidRDefault="002D2D5B" w:rsidP="002D2D5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94A41">
        <w:rPr>
          <w:rFonts w:ascii="Arial" w:hAnsi="Arial" w:cs="Arial"/>
          <w:color w:val="000000"/>
          <w:sz w:val="24"/>
          <w:szCs w:val="24"/>
        </w:rPr>
        <w:t>Чиновники затягивают принятие программы обеспечения продовольственной безопасности и питания в Кыргызстане. В настоящее время программа проходит согласование в правительстве, при этом сроки одобрения подходят к концу, а это значит, что придется все начинать заново. Об этом K-News сообщила председатель исполнительного комитета Гражданского альянса за улучшение питания и продовольственной безопасности Гульмира Кожобергенова.</w:t>
      </w:r>
      <w:r w:rsidRPr="00994A41">
        <w:rPr>
          <w:rFonts w:ascii="Arial" w:hAnsi="Arial" w:cs="Arial"/>
          <w:color w:val="000000"/>
          <w:sz w:val="24"/>
          <w:szCs w:val="24"/>
        </w:rPr>
        <w:br/>
        <w:t>"Затягивание этого вопроса нас беспокоит. Принятие этого документа станет очень мудрым решением", - сказала Гульмира Кожобергенова.</w:t>
      </w:r>
      <w:r w:rsidRPr="00994A41">
        <w:rPr>
          <w:rFonts w:ascii="Arial" w:hAnsi="Arial" w:cs="Arial"/>
          <w:color w:val="000000"/>
          <w:sz w:val="24"/>
          <w:szCs w:val="24"/>
        </w:rPr>
        <w:br/>
        <w:t>По ее словам, одобрение этой программы скоординирует работу всех участников процесса по обеспечению продовольственной безопасности и питания. В настоящее время в Кыргызстане существует Совет по продовольственной безопасности, однако данный орган не работает на регулярной основе и не имеет достаточных полномочий.</w:t>
      </w:r>
      <w:r w:rsidRPr="00994A41">
        <w:rPr>
          <w:rFonts w:ascii="Arial" w:hAnsi="Arial" w:cs="Arial"/>
          <w:color w:val="000000"/>
          <w:sz w:val="24"/>
          <w:szCs w:val="24"/>
        </w:rPr>
        <w:br/>
      </w:r>
      <w:r w:rsidRPr="004F0843">
        <w:rPr>
          <w:rFonts w:ascii="Arial" w:hAnsi="Arial" w:cs="Arial"/>
          <w:color w:val="000000"/>
          <w:sz w:val="24"/>
          <w:szCs w:val="24"/>
          <w:highlight w:val="yellow"/>
        </w:rPr>
        <w:t>Как пояснила Гульмира Кожобергенова, принятие документа предусматривает устранение этих недостатков. Программа является дорожной картой госорганов, бизнес-сектора, ученых и международного сообщества для реализации прав населения, особенно детей, на полноценное питание, здоровье и развитие.</w:t>
      </w:r>
      <w:r w:rsidRPr="004F0843">
        <w:rPr>
          <w:rFonts w:ascii="Arial" w:hAnsi="Arial" w:cs="Arial"/>
          <w:color w:val="000000"/>
          <w:sz w:val="24"/>
          <w:szCs w:val="24"/>
          <w:highlight w:val="yellow"/>
        </w:rPr>
        <w:br/>
        <w:t>"Данная программа очень важна, поскольку постепенное сокращение белков и увеличение углеводов в рационе питания населения, особенно в селах, становится угрозой здоровья населения и в частности детей", - добавила она.</w:t>
      </w:r>
      <w:r w:rsidRPr="004F0843">
        <w:rPr>
          <w:rFonts w:ascii="Arial" w:hAnsi="Arial" w:cs="Arial"/>
          <w:color w:val="000000"/>
          <w:sz w:val="24"/>
          <w:szCs w:val="24"/>
          <w:highlight w:val="yellow"/>
        </w:rPr>
        <w:br/>
        <w:t>Отметим, межсекторальная рабочая группа разработала в 2013 году проект программы обеспечения продовольственной безопасности и питания в Кыргызстане на 2015-2017 годы. Программу высоко оценили на второй международной конференции по питанию, которая состоялась в прошлом году в Риме.</w:t>
      </w:r>
      <w:r w:rsidRPr="004F0843">
        <w:rPr>
          <w:rFonts w:ascii="Arial" w:hAnsi="Arial" w:cs="Arial"/>
          <w:color w:val="000000"/>
          <w:sz w:val="24"/>
          <w:szCs w:val="24"/>
          <w:highlight w:val="yellow"/>
        </w:rPr>
        <w:br/>
        <w:t>Программа направлена на решение таких задач как: обеспечение наличия продовольствия в стране, физической и экономической доступности продовольствия, качества, разнообразия и калорийности питания, а также контроля и надзора за безопасностью питания.</w:t>
      </w:r>
    </w:p>
    <w:p w:rsidR="00C77506" w:rsidRDefault="00C77506" w:rsidP="00C77506">
      <w:pPr>
        <w:pStyle w:val="a4"/>
        <w:spacing w:before="0" w:beforeAutospacing="0" w:after="0" w:afterAutospacing="0" w:line="293" w:lineRule="atLeast"/>
        <w:textAlignment w:val="top"/>
        <w:rPr>
          <w:rFonts w:ascii="Arial" w:hAnsi="Arial" w:cs="Arial"/>
          <w:color w:val="000000"/>
          <w:sz w:val="20"/>
          <w:szCs w:val="20"/>
        </w:rPr>
      </w:pPr>
    </w:p>
    <w:p w:rsidR="003970FF" w:rsidRDefault="003970FF" w:rsidP="00C775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94A41" w:rsidRDefault="00994A41" w:rsidP="00C775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94A41" w:rsidRDefault="00994A41" w:rsidP="00C775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5000" w:type="pc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1"/>
        <w:gridCol w:w="3343"/>
        <w:gridCol w:w="1341"/>
      </w:tblGrid>
      <w:tr w:rsidR="002D2D5B" w:rsidRPr="00B219FA" w:rsidTr="00284A40">
        <w:trPr>
          <w:tblCellSpacing w:w="7" w:type="dxa"/>
        </w:trPr>
        <w:tc>
          <w:tcPr>
            <w:tcW w:w="4500" w:type="dxa"/>
            <w:hideMark/>
          </w:tcPr>
          <w:p w:rsidR="002D2D5B" w:rsidRPr="00B219FA" w:rsidRDefault="002D2D5B" w:rsidP="0028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12A2B3" wp14:editId="51F8951A">
                  <wp:extent cx="2857500" cy="666750"/>
                  <wp:effectExtent l="0" t="0" r="0" b="0"/>
                  <wp:docPr id="2" name="Рисунок 2" descr="C:\Users\Gulmira\Desktop\Summary_MTPF\Вечерний Бишкек - Начнем выкорчевывать чиновников_file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lmira\Desktop\Summary_MTPF\Вечерний Бишкек - Начнем выкорчевывать чиновников_file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  <w:hideMark/>
          </w:tcPr>
          <w:p w:rsidR="002D2D5B" w:rsidRPr="00B219FA" w:rsidRDefault="002D2D5B" w:rsidP="00284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9 (10934)</w:t>
            </w:r>
            <w:r w:rsidRPr="00B21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а, 17 июня 2015 года</w:t>
            </w:r>
          </w:p>
        </w:tc>
        <w:tc>
          <w:tcPr>
            <w:tcW w:w="1155" w:type="dxa"/>
            <w:hideMark/>
          </w:tcPr>
          <w:p w:rsidR="002D2D5B" w:rsidRPr="00B219FA" w:rsidRDefault="002D2D5B" w:rsidP="00284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7CEBC0" wp14:editId="7B6CEE67">
                  <wp:extent cx="733425" cy="666750"/>
                  <wp:effectExtent l="0" t="0" r="9525" b="0"/>
                  <wp:docPr id="3" name="Рисунок 3" descr="C:\Users\Gulmira\Desktop\Summary_MTPF\Вечерний Бишкек - Начнем выкорчевывать чиновников_files\man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lmira\Desktop\Summary_MTPF\Вечерний Бишкек - Начнем выкорчевывать чиновников_files\man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D5B" w:rsidRPr="00B219FA" w:rsidRDefault="00284A40" w:rsidP="002D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2D2D5B" w:rsidRPr="00B219FA" w:rsidRDefault="002D2D5B" w:rsidP="002D2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уха сознания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219FA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чнем выкорчевывать чиновников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219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ительство Кыргызстана медлит с принятием программы обеспечения продовольственной безопасности и питания на 2015–2017 годы. Общественность республики по этому поводу бьет тревогу и просит власти как можно скорее приступить к реализации жизненно важного документа.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    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 xml:space="preserve">Поводов для беспокойства у гражданского сектора более чем достаточно. 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lastRenderedPageBreak/>
        <w:t>Относительно уровня 1990 года потребление мяса среднестатистическим кыргызстанцем сократилось на 29,3 процента, молока — на 19,2, яиц — на 47, рыбы и морепродуктов — на 71,4 (!), сахара — на 45,9 процента. В сложившейся ситуации значительную часть рациона наших граждан составляют хлебобулочные изделия, картофель и овощи. В 2012 году калории продуктов животного происхождения составили всего 13 процентов при норме 55 процентов.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br/>
        <w:t>    К тому же, по мнению экспертов, недостаточное потребление витаминов и различных микроэлементов приводит к росту врожденных пороков развития у детей, эти недуги занимают третье место среди причин младенческой смертности. Каждая вторая беременная женщина болеет анемией, по причине скудости рациона будущие мамы сильно подвержены вирусам и инфекциям.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br/>
        <w:t>    Эти и многие другие аналогичные факты еще в 2013 году были обобщены и направлены для изучения в правительство. Сначала власти серьезно озаботились полученными данными, и, согласно распоряжению правительства от 25 декабря 2013 года, была создана межведомственная группа при Министерстве сельского хозяйства и мелиорации по разработке программы обеспечения продбезопасности и питания. В эту группу вошли ведущие и авторитетные специалисты нескольких министерств и ведомств нашей страны. В результате прошедших жарких споров и дискуссий были выработаны конкретные меры по обеспечению граждан продовольствием, экономической доступности людей к продуктам, ужесточению контроля за безопасностью питания, намечались также конкретные меры по повышению качества, разнообразия и калорийности продукции животноводства и растениеводства. Проект программы получил положительную оценку в международных организациях. Представители Всемирной продовольственной программы, ЮНИСЕФ отметили реалистичность составленного документа, его эффективность. Словом, тщательно разработанный проект был передан в правительство и там затерялся. Почти год текст документа по прихоти чиновников кочует с одного стола на другой, пылится в чьих–то папках.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   Представители гражданского альянса долго ждали от правительства положительного решения судьбы программы, но так и не дождались, поэтому обратились в своей борьбе (а как еще скажешь) к представителям средств массовой информации. На специальном брифинге выступили руководитель общественного объединения “Гражданский альянс по улучшению питания и продовольственной безопасности” Гульмира Кожобергенова, представитель Кыргызской ассоциации производителей соли Бактыгуль Джангазиева, сотрудник НПО “Прогресс через образование” Калида Аманова, работник НПО “Вместе против рака” Гульмира Абдразакова и другие заинтересованные лица.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    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Все выступающие недоумевали: почему власть имущие не торопятся принять жизненно важный документ. “Его реализация, — подчеркивали они, — не требует особых государственных затрат, а поможет сконцентрировать все здоровые силы в государстве на решении жизненно важной проблемы”.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br/>
        <w:t xml:space="preserve">    Скажем больше. Этот вопрос уважаемые члены правительства так заволокитили, что уже рассматривают по второму кругу. Первый раз придрались к незначительным техническим погрешностям (которые были устранены за 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lastRenderedPageBreak/>
        <w:t>месяц) и отправили тест проекта на доработку.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br/>
        <w:t>    По общему мнению членов общественных организаций, выступивших перед журналистами, в данном случае имеет место пресловутый личный фактор.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br/>
        <w:t>    Словом, сложилась ситуация, к которой трудно даже подобрать определение. В стране грандиозная продовольственная проблема, а чиновники уже год мусолят бумажки. Что здесь скажешь? Только руками разведешь.</w:t>
      </w:r>
      <w:r w:rsidRPr="00B21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    </w:t>
      </w:r>
    </w:p>
    <w:p w:rsidR="002D2D5B" w:rsidRDefault="002D2D5B" w:rsidP="002D2D5B">
      <w:pPr>
        <w:jc w:val="both"/>
      </w:pPr>
    </w:p>
    <w:p w:rsidR="003970FF" w:rsidRDefault="003970FF" w:rsidP="00C775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94A41" w:rsidRDefault="00994A41" w:rsidP="00994A41">
      <w:pPr>
        <w:pStyle w:val="2"/>
        <w:shd w:val="clear" w:color="auto" w:fill="F9F9F9"/>
        <w:spacing w:before="0" w:after="120" w:line="255" w:lineRule="atLeast"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994A41">
        <w:rPr>
          <w:rFonts w:ascii="Arial" w:hAnsi="Arial" w:cs="Arial"/>
          <w:b/>
          <w:color w:val="000000" w:themeColor="text1"/>
          <w:sz w:val="28"/>
          <w:szCs w:val="28"/>
        </w:rPr>
        <w:t>16 октября - Всемирный день продовольствия</w:t>
      </w:r>
    </w:p>
    <w:p w:rsidR="002D2D5B" w:rsidRPr="002D2D5B" w:rsidRDefault="002D2D5B" w:rsidP="002D2D5B"/>
    <w:p w:rsidR="003970FF" w:rsidRPr="00994A41" w:rsidRDefault="00284A40" w:rsidP="00994A41">
      <w:pPr>
        <w:pStyle w:val="2"/>
        <w:shd w:val="clear" w:color="auto" w:fill="F9F9F9"/>
        <w:spacing w:before="0" w:after="120" w:line="255" w:lineRule="atLeast"/>
        <w:jc w:val="both"/>
        <w:textAlignment w:val="baseline"/>
        <w:rPr>
          <w:rFonts w:ascii="Arial" w:hAnsi="Arial" w:cs="Arial"/>
          <w:color w:val="004890"/>
          <w:sz w:val="24"/>
          <w:szCs w:val="24"/>
        </w:rPr>
      </w:pPr>
      <w:hyperlink r:id="rId16" w:history="1">
        <w:r w:rsidR="003970FF" w:rsidRPr="00994A41">
          <w:rPr>
            <w:rStyle w:val="a3"/>
            <w:rFonts w:ascii="Arial" w:hAnsi="Arial" w:cs="Arial"/>
            <w:sz w:val="24"/>
            <w:szCs w:val="24"/>
          </w:rPr>
          <w:t>http://24.kg/zdorove/21033_v_kyirgyizstane_kajdyiy_vtoroy_rebenok_stradaet_anemiey/</w:t>
        </w:r>
      </w:hyperlink>
    </w:p>
    <w:p w:rsidR="003970FF" w:rsidRPr="00994A41" w:rsidRDefault="003970FF" w:rsidP="00994A41">
      <w:pPr>
        <w:pStyle w:val="2"/>
        <w:shd w:val="clear" w:color="auto" w:fill="F9F9F9"/>
        <w:spacing w:before="0" w:after="120" w:line="255" w:lineRule="atLeast"/>
        <w:jc w:val="both"/>
        <w:textAlignment w:val="baseline"/>
        <w:rPr>
          <w:rFonts w:ascii="Arial" w:hAnsi="Arial" w:cs="Arial"/>
          <w:color w:val="004890"/>
          <w:sz w:val="24"/>
          <w:szCs w:val="24"/>
        </w:rPr>
      </w:pPr>
      <w:r w:rsidRPr="00994A41">
        <w:rPr>
          <w:rFonts w:ascii="Arial" w:hAnsi="Arial" w:cs="Arial"/>
          <w:color w:val="004890"/>
          <w:sz w:val="24"/>
          <w:szCs w:val="24"/>
        </w:rPr>
        <w:t>В Кыргызстане каждый второй ребенок страдает анемией</w:t>
      </w:r>
    </w:p>
    <w:p w:rsidR="003970FF" w:rsidRPr="00994A41" w:rsidRDefault="003970FF" w:rsidP="00994A41">
      <w:pPr>
        <w:shd w:val="clear" w:color="auto" w:fill="F9F9F9"/>
        <w:spacing w:line="240" w:lineRule="atLeast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94A41">
        <w:rPr>
          <w:rStyle w:val="11"/>
          <w:rFonts w:ascii="Arial" w:hAnsi="Arial" w:cs="Arial"/>
          <w:b/>
          <w:bCs/>
          <w:color w:val="7E7E7E"/>
          <w:sz w:val="24"/>
          <w:szCs w:val="24"/>
          <w:bdr w:val="none" w:sz="0" w:space="0" w:color="auto" w:frame="1"/>
        </w:rPr>
        <w:t>16/10/15 17:26, Бишкек – ИА «24.kg»,</w:t>
      </w:r>
      <w:r w:rsidRPr="00994A41">
        <w:rPr>
          <w:rStyle w:val="apple-converted-space"/>
          <w:rFonts w:ascii="Arial" w:hAnsi="Arial" w:cs="Arial"/>
          <w:b/>
          <w:bCs/>
          <w:color w:val="7E7E7E"/>
          <w:sz w:val="24"/>
          <w:szCs w:val="24"/>
          <w:bdr w:val="none" w:sz="0" w:space="0" w:color="auto" w:frame="1"/>
        </w:rPr>
        <w:t> </w:t>
      </w:r>
      <w:r w:rsidRPr="00994A41">
        <w:rPr>
          <w:rStyle w:val="11"/>
          <w:rFonts w:ascii="Arial" w:hAnsi="Arial" w:cs="Arial"/>
          <w:b/>
          <w:bCs/>
          <w:color w:val="7E7E7E"/>
          <w:sz w:val="24"/>
          <w:szCs w:val="24"/>
          <w:bdr w:val="none" w:sz="0" w:space="0" w:color="auto" w:frame="1"/>
        </w:rPr>
        <w:t>Анастасия БЕНГАРД</w:t>
      </w:r>
    </w:p>
    <w:p w:rsidR="003970FF" w:rsidRPr="002D2D5B" w:rsidRDefault="003970FF" w:rsidP="00994A41">
      <w:pPr>
        <w:pStyle w:val="a4"/>
        <w:shd w:val="clear" w:color="auto" w:fill="F9F9F9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color w:val="000000"/>
          <w:highlight w:val="yellow"/>
        </w:rPr>
      </w:pPr>
      <w:r w:rsidRPr="002D2D5B">
        <w:rPr>
          <w:rFonts w:ascii="Arial" w:hAnsi="Arial" w:cs="Arial"/>
          <w:color w:val="000000"/>
          <w:highlight w:val="yellow"/>
        </w:rPr>
        <w:t>В Кыргызстане каждый второй ребенок страдает анемией и каждый пятый до 5 лет имеет задержку роста из-за неполноценного питания. Об этом сообщает Гражданский альянс за улучшение питания и продовольственную безопасность.</w:t>
      </w:r>
    </w:p>
    <w:p w:rsidR="003970FF" w:rsidRPr="002D2D5B" w:rsidRDefault="003970FF" w:rsidP="00994A41">
      <w:pPr>
        <w:pStyle w:val="a4"/>
        <w:shd w:val="clear" w:color="auto" w:fill="F9F9F9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color w:val="000000"/>
          <w:highlight w:val="yellow"/>
        </w:rPr>
      </w:pPr>
      <w:r w:rsidRPr="002D2D5B">
        <w:rPr>
          <w:rFonts w:ascii="Arial" w:hAnsi="Arial" w:cs="Arial"/>
          <w:color w:val="000000"/>
          <w:highlight w:val="yellow"/>
        </w:rPr>
        <w:t> </w:t>
      </w:r>
    </w:p>
    <w:p w:rsidR="003970FF" w:rsidRPr="00994A41" w:rsidRDefault="003970FF" w:rsidP="00994A41">
      <w:pPr>
        <w:pStyle w:val="a4"/>
        <w:shd w:val="clear" w:color="auto" w:fill="F9F9F9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color w:val="000000"/>
        </w:rPr>
      </w:pPr>
      <w:r w:rsidRPr="002D2D5B">
        <w:rPr>
          <w:rFonts w:ascii="Arial" w:hAnsi="Arial" w:cs="Arial"/>
          <w:color w:val="000000"/>
          <w:highlight w:val="yellow"/>
        </w:rPr>
        <w:t>По их данным, дети с задержкой роста отстают в развитии, имеют плохую память, низкую успеваемость и, соответственно, ограничены в возможности получения хорошего образования.</w:t>
      </w:r>
    </w:p>
    <w:p w:rsidR="003970FF" w:rsidRPr="00994A41" w:rsidRDefault="003970FF" w:rsidP="00994A41">
      <w:pPr>
        <w:pStyle w:val="a4"/>
        <w:shd w:val="clear" w:color="auto" w:fill="F9F9F9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color w:val="000000"/>
        </w:rPr>
      </w:pPr>
      <w:r w:rsidRPr="00994A41">
        <w:rPr>
          <w:rFonts w:ascii="Arial" w:hAnsi="Arial" w:cs="Arial"/>
          <w:color w:val="000000"/>
        </w:rPr>
        <w:t> </w:t>
      </w:r>
    </w:p>
    <w:p w:rsidR="003970FF" w:rsidRPr="00994A41" w:rsidRDefault="003970FF" w:rsidP="00994A41">
      <w:pPr>
        <w:pStyle w:val="a4"/>
        <w:shd w:val="clear" w:color="auto" w:fill="F9F9F9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color w:val="000000"/>
        </w:rPr>
      </w:pPr>
      <w:r w:rsidRPr="00994A41">
        <w:rPr>
          <w:rFonts w:ascii="Arial" w:hAnsi="Arial" w:cs="Arial"/>
          <w:color w:val="000000"/>
        </w:rPr>
        <w:t xml:space="preserve">Сегодня </w:t>
      </w:r>
      <w:r w:rsidR="004F0843">
        <w:rPr>
          <w:rFonts w:ascii="Arial" w:hAnsi="Arial" w:cs="Arial"/>
          <w:color w:val="000000"/>
        </w:rPr>
        <w:t xml:space="preserve">Гражданский </w:t>
      </w:r>
      <w:r w:rsidRPr="00994A41">
        <w:rPr>
          <w:rFonts w:ascii="Arial" w:hAnsi="Arial" w:cs="Arial"/>
          <w:color w:val="000000"/>
        </w:rPr>
        <w:t>альянс в рамках Всемирного дня продовольствия провел среди студентов строительного колледжа в Бишкеке акцию «Узнай свой гемоглобин». Желающие сдали анализ крови, получили информацию о профилактике анемии, важности правильного питания, в частности употребления обогащенной муки. Планируется, что акция продлится еще в нескольких учебных заведениях.</w:t>
      </w:r>
    </w:p>
    <w:p w:rsidR="003970FF" w:rsidRPr="00994A41" w:rsidRDefault="003970FF" w:rsidP="00994A41">
      <w:pPr>
        <w:pStyle w:val="a4"/>
        <w:shd w:val="clear" w:color="auto" w:fill="F9F9F9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color w:val="000000"/>
        </w:rPr>
      </w:pPr>
      <w:r w:rsidRPr="00994A41">
        <w:rPr>
          <w:rFonts w:ascii="Arial" w:hAnsi="Arial" w:cs="Arial"/>
          <w:color w:val="000000"/>
        </w:rPr>
        <w:t> </w:t>
      </w:r>
    </w:p>
    <w:p w:rsidR="003970FF" w:rsidRPr="00C77506" w:rsidRDefault="003970FF" w:rsidP="00994A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70FF" w:rsidRDefault="003970FF" w:rsidP="003970FF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color w:val="D32F2F"/>
          <w:sz w:val="39"/>
          <w:szCs w:val="39"/>
        </w:rPr>
      </w:pPr>
    </w:p>
    <w:p w:rsidR="00363567" w:rsidRDefault="00363567" w:rsidP="004250C3"/>
    <w:p w:rsidR="009A5DB2" w:rsidRDefault="00284A40" w:rsidP="00994A4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hyperlink r:id="rId17" w:history="1">
        <w:r w:rsidR="007A494C" w:rsidRPr="00871BDC">
          <w:rPr>
            <w:rStyle w:val="a3"/>
            <w:rFonts w:ascii="Arial" w:eastAsia="Times New Roman" w:hAnsi="Arial" w:cs="Arial"/>
            <w:b/>
            <w:bCs/>
            <w:kern w:val="36"/>
            <w:sz w:val="24"/>
            <w:szCs w:val="24"/>
            <w:lang w:eastAsia="ru-RU"/>
          </w:rPr>
          <w:t>http://a</w:t>
        </w:r>
        <w:r w:rsidR="007A494C" w:rsidRPr="00871BDC">
          <w:rPr>
            <w:rStyle w:val="a3"/>
            <w:rFonts w:ascii="Arial" w:eastAsia="Times New Roman" w:hAnsi="Arial" w:cs="Arial"/>
            <w:b/>
            <w:bCs/>
            <w:kern w:val="36"/>
            <w:sz w:val="24"/>
            <w:szCs w:val="24"/>
            <w:lang w:val="en-US" w:eastAsia="ru-RU"/>
          </w:rPr>
          <w:t>r</w:t>
        </w:r>
        <w:r w:rsidR="007A494C" w:rsidRPr="00871BDC">
          <w:rPr>
            <w:rStyle w:val="a3"/>
            <w:rFonts w:ascii="Arial" w:eastAsia="Times New Roman" w:hAnsi="Arial" w:cs="Arial"/>
            <w:b/>
            <w:bCs/>
            <w:kern w:val="36"/>
            <w:sz w:val="24"/>
            <w:szCs w:val="24"/>
            <w:lang w:eastAsia="ru-RU"/>
          </w:rPr>
          <w:t>ipress.org/obshestvo/print:page,1,5310-vsemirnyy-den-prodovolstviya.html</w:t>
        </w:r>
      </w:hyperlink>
    </w:p>
    <w:p w:rsidR="004E4B43" w:rsidRPr="002D2D5B" w:rsidRDefault="009A5DB2" w:rsidP="002D2D5B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4250C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Всемирный день продовольствия.</w:t>
      </w:r>
      <w:r w:rsidRPr="00994A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94A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6-10-2015, 16:18. Разместил: </w:t>
      </w:r>
      <w:hyperlink r:id="rId18" w:history="1">
        <w:r w:rsidRPr="00994A41">
          <w:rPr>
            <w:rFonts w:ascii="Arial" w:eastAsia="Times New Roman" w:hAnsi="Arial" w:cs="Arial"/>
            <w:color w:val="1155CC"/>
            <w:sz w:val="24"/>
            <w:szCs w:val="24"/>
            <w:u w:val="single"/>
            <w:shd w:val="clear" w:color="auto" w:fill="FFFFFF"/>
            <w:lang w:eastAsia="ru-RU"/>
          </w:rPr>
          <w:t>Aripress</w:t>
        </w:r>
      </w:hyperlink>
    </w:p>
    <w:p w:rsidR="009A5DB2" w:rsidRPr="00994A41" w:rsidRDefault="009A5DB2" w:rsidP="00994A41">
      <w:pPr>
        <w:jc w:val="both"/>
        <w:rPr>
          <w:rStyle w:val="a5"/>
          <w:rFonts w:ascii="Arial" w:eastAsia="Times New Roman" w:hAnsi="Arial" w:cs="Arial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</w:pPr>
      <w:r w:rsidRPr="00994A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егодня 16 октября 2015 года Гражданский альянс за улучшение питания и продовольственную безопасность в рамках Всемирного дня продовольствия провел акцию «Узнай свой гемоглобин!» среди студентов строительного техникума г.Бишкек. </w:t>
      </w:r>
      <w:r w:rsidRPr="004F0843">
        <w:rPr>
          <w:rFonts w:ascii="Arial" w:eastAsia="Times New Roman" w:hAnsi="Arial" w:cs="Arial"/>
          <w:color w:val="000000"/>
          <w:sz w:val="24"/>
          <w:szCs w:val="24"/>
          <w:highlight w:val="yellow"/>
          <w:shd w:val="clear" w:color="auto" w:fill="FFFFFF"/>
          <w:lang w:eastAsia="ru-RU"/>
        </w:rPr>
        <w:t>Желающие студенты сдали анализ крови на определение гемоглобина, получили информацию от членов организации о профилактике анемии, важности правильного питания, в частности употребления обогащенной муки. </w:t>
      </w:r>
      <w:r w:rsidRPr="004F0843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br/>
      </w:r>
      <w:r w:rsidRPr="004F0843">
        <w:rPr>
          <w:rFonts w:ascii="Arial" w:eastAsia="Times New Roman" w:hAnsi="Arial" w:cs="Arial"/>
          <w:color w:val="000000"/>
          <w:sz w:val="24"/>
          <w:szCs w:val="24"/>
          <w:highlight w:val="yellow"/>
          <w:shd w:val="clear" w:color="auto" w:fill="FFFFFF"/>
          <w:lang w:eastAsia="ru-RU"/>
        </w:rPr>
        <w:t xml:space="preserve">Планируется что данная акция продлится и студенты еще нескольких учебных </w:t>
      </w:r>
      <w:r w:rsidRPr="004F0843">
        <w:rPr>
          <w:rFonts w:ascii="Arial" w:eastAsia="Times New Roman" w:hAnsi="Arial" w:cs="Arial"/>
          <w:color w:val="000000"/>
          <w:sz w:val="24"/>
          <w:szCs w:val="24"/>
          <w:highlight w:val="yellow"/>
          <w:shd w:val="clear" w:color="auto" w:fill="FFFFFF"/>
          <w:lang w:eastAsia="ru-RU"/>
        </w:rPr>
        <w:lastRenderedPageBreak/>
        <w:t>заведений смогут бесплатно узнать свой гемоглобин. </w:t>
      </w:r>
      <w:r w:rsidRPr="004F0843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br/>
      </w:r>
      <w:r w:rsidRPr="004F0843">
        <w:rPr>
          <w:rFonts w:ascii="Arial" w:eastAsia="Times New Roman" w:hAnsi="Arial" w:cs="Arial"/>
          <w:color w:val="000000"/>
          <w:sz w:val="24"/>
          <w:szCs w:val="24"/>
          <w:highlight w:val="yellow"/>
          <w:shd w:val="clear" w:color="auto" w:fill="FFFFFF"/>
          <w:lang w:eastAsia="ru-RU"/>
        </w:rPr>
        <w:t>Главная цель данного мероприятия - повышение уровня осведомленности населения в отношении продовольственной безопасности и питания. Сегодня в Кыргызстане каждый второй ребенок страдает анемией и каждый пятый до 5 лет имеет задержку роста из-за неполноценного питания. Дети с задержкой роста отстают в развитии, имеют плохую память, низкую успеваемость и, соответственно, ограничены в возможности получения хорошего образования.</w:t>
      </w:r>
    </w:p>
    <w:p w:rsidR="009A5DB2" w:rsidRPr="00994A41" w:rsidRDefault="009A5DB2" w:rsidP="00994A41">
      <w:pPr>
        <w:pStyle w:val="a4"/>
        <w:shd w:val="clear" w:color="auto" w:fill="FFFFFF"/>
        <w:jc w:val="both"/>
        <w:rPr>
          <w:rStyle w:val="a5"/>
          <w:rFonts w:ascii="Arial" w:hAnsi="Arial" w:cs="Arial"/>
          <w:color w:val="000000"/>
        </w:rPr>
      </w:pPr>
    </w:p>
    <w:p w:rsidR="004E4B43" w:rsidRDefault="004E4B43" w:rsidP="009A5DB2">
      <w:pPr>
        <w:pStyle w:val="a4"/>
        <w:shd w:val="clear" w:color="auto" w:fill="FFFFFF"/>
        <w:jc w:val="both"/>
        <w:rPr>
          <w:rStyle w:val="a5"/>
          <w:rFonts w:ascii="Arial" w:hAnsi="Arial" w:cs="Arial"/>
          <w:color w:val="000000"/>
          <w:sz w:val="21"/>
          <w:szCs w:val="21"/>
        </w:rPr>
      </w:pPr>
    </w:p>
    <w:p w:rsidR="004E4B43" w:rsidRPr="004E4B43" w:rsidRDefault="004E4B43" w:rsidP="009A5DB2">
      <w:pPr>
        <w:pStyle w:val="a4"/>
        <w:shd w:val="clear" w:color="auto" w:fill="FFFFFF"/>
        <w:jc w:val="both"/>
        <w:rPr>
          <w:rStyle w:val="a5"/>
          <w:rFonts w:ascii="Arial" w:hAnsi="Arial" w:cs="Arial"/>
          <w:color w:val="000000"/>
          <w:sz w:val="28"/>
          <w:szCs w:val="28"/>
        </w:rPr>
      </w:pPr>
      <w:r w:rsidRPr="004E4B43">
        <w:rPr>
          <w:rStyle w:val="a5"/>
          <w:rFonts w:ascii="Arial" w:hAnsi="Arial" w:cs="Arial"/>
          <w:color w:val="000000"/>
          <w:sz w:val="28"/>
          <w:szCs w:val="28"/>
        </w:rPr>
        <w:t>Вовлечение бизнес сектора в Движение расширения мероприятий по питанию</w:t>
      </w:r>
    </w:p>
    <w:p w:rsidR="009A5DB2" w:rsidRDefault="00284A40" w:rsidP="009A5DB2">
      <w:pPr>
        <w:pStyle w:val="a4"/>
        <w:shd w:val="clear" w:color="auto" w:fill="FFFFFF"/>
        <w:jc w:val="both"/>
        <w:rPr>
          <w:rStyle w:val="a5"/>
          <w:rFonts w:ascii="Arial" w:hAnsi="Arial" w:cs="Arial"/>
          <w:color w:val="000000"/>
          <w:sz w:val="21"/>
          <w:szCs w:val="21"/>
        </w:rPr>
      </w:pPr>
      <w:hyperlink r:id="rId19" w:history="1">
        <w:r w:rsidR="009A5DB2" w:rsidRPr="00871BDC">
          <w:rPr>
            <w:rStyle w:val="a3"/>
            <w:rFonts w:ascii="Arial" w:hAnsi="Arial" w:cs="Arial"/>
            <w:sz w:val="21"/>
            <w:szCs w:val="21"/>
          </w:rPr>
          <w:t>http://www.cci.kg/news/1/1357.html</w:t>
        </w:r>
      </w:hyperlink>
    </w:p>
    <w:p w:rsidR="009A5DB2" w:rsidRDefault="009A5DB2" w:rsidP="009A5DB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В Торгово-промышленной палате КР обсуждали вопросы по улучшению питания и введения Единой электронно-цифровой печати для бизнесменов</w:t>
      </w:r>
    </w:p>
    <w:p w:rsidR="009A5DB2" w:rsidRDefault="009A5DB2" w:rsidP="009A5DB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 </w:t>
      </w:r>
    </w:p>
    <w:p w:rsidR="009A5DB2" w:rsidRDefault="009A5DB2" w:rsidP="009A5DB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 w:rsidRPr="004F0843">
        <w:rPr>
          <w:rFonts w:ascii="Arial" w:hAnsi="Arial" w:cs="Arial"/>
          <w:color w:val="000000"/>
          <w:sz w:val="21"/>
          <w:szCs w:val="21"/>
          <w:highlight w:val="yellow"/>
        </w:rPr>
        <w:t>В Торгово-промышленной палате Кыргызской Республики прошло очередное заседание Комитета ТПП КР по поддержке малого и среднего бизнеса. В повестке дня значился и вопрос организации и проведения круглого стола с представителями бизнеса по взаимодействию с гражданским обществом и государственными органами по улучшению питания.</w:t>
      </w:r>
    </w:p>
    <w:p w:rsidR="009A5DB2" w:rsidRDefault="009A5DB2" w:rsidP="009A5DB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            Речь идет об обеспечении продовольственной безопасности, в частности ее качественных свойств и обогащения витаминами и минералами, необходимыми детям и женщинам репродуктивного возраста. По данным представителей Гражданского Альянса за Улучшение Питания и Продовольственную Безопасность (ГАУППБ) в Кыргызстане был поднят вопрос о создании новой платформы - </w:t>
      </w:r>
      <w:r w:rsidR="004F0843">
        <w:rPr>
          <w:rFonts w:ascii="Arial" w:hAnsi="Arial" w:cs="Arial"/>
          <w:color w:val="000000"/>
          <w:sz w:val="21"/>
          <w:szCs w:val="21"/>
        </w:rPr>
        <w:t>S</w:t>
      </w:r>
      <w:r w:rsidR="004F0843">
        <w:rPr>
          <w:rFonts w:ascii="Arial" w:hAnsi="Arial" w:cs="Arial"/>
          <w:color w:val="000000"/>
          <w:sz w:val="21"/>
          <w:szCs w:val="21"/>
          <w:lang w:val="en-US"/>
        </w:rPr>
        <w:t>U</w:t>
      </w:r>
      <w:r>
        <w:rPr>
          <w:rFonts w:ascii="Arial" w:hAnsi="Arial" w:cs="Arial"/>
          <w:color w:val="000000"/>
          <w:sz w:val="21"/>
          <w:szCs w:val="21"/>
        </w:rPr>
        <w:t>N движения. Эксперты отметили, что в Кыргызстане из-за нехватки средств и невозможности привлечь к общей работе представителей правительства и бизнес кругов, недостаточной информированности научного сектора, не были достигнуты основные цели программы. Это снижение материнской смертности или гарантированное предоставление йодированной соли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br/>
        <w:t>               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6ED6E93" wp14:editId="4DB7C70E">
            <wp:extent cx="4762500" cy="3171825"/>
            <wp:effectExtent l="0" t="0" r="0" b="9525"/>
            <wp:docPr id="1" name="Рисунок 1" descr="http://www.cci.kg/images/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i.kg/images/17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DB2" w:rsidRDefault="009A5DB2" w:rsidP="009A5DB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4F0843">
        <w:rPr>
          <w:rFonts w:ascii="Arial" w:hAnsi="Arial" w:cs="Arial"/>
          <w:color w:val="000000"/>
          <w:sz w:val="21"/>
          <w:szCs w:val="21"/>
          <w:highlight w:val="yellow"/>
        </w:rPr>
        <w:t>Представители гражданского альянса намерены инициировать внесение ряда поправок в нормативно-правовые акты, регулирующие вопросы обеспечения продовольственной безопасности. Эти и другие вопросы ГАУППБ намерен поднять на круглом столе, посвященном вопросам улучшения питания, которое состоится в третьей декаде января.</w:t>
      </w:r>
    </w:p>
    <w:p w:rsidR="009A5DB2" w:rsidRDefault="009A5DB2" w:rsidP="009A5DB2"/>
    <w:p w:rsidR="009A5DB2" w:rsidRDefault="009A5DB2" w:rsidP="004250C3"/>
    <w:sectPr w:rsidR="009A5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40" w:rsidRDefault="00284A40" w:rsidP="004E4B43">
      <w:pPr>
        <w:spacing w:after="0" w:line="240" w:lineRule="auto"/>
      </w:pPr>
      <w:r>
        <w:separator/>
      </w:r>
    </w:p>
  </w:endnote>
  <w:endnote w:type="continuationSeparator" w:id="0">
    <w:p w:rsidR="00284A40" w:rsidRDefault="00284A40" w:rsidP="004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40" w:rsidRDefault="00284A40" w:rsidP="004E4B43">
      <w:pPr>
        <w:spacing w:after="0" w:line="240" w:lineRule="auto"/>
      </w:pPr>
      <w:r>
        <w:separator/>
      </w:r>
    </w:p>
  </w:footnote>
  <w:footnote w:type="continuationSeparator" w:id="0">
    <w:p w:rsidR="00284A40" w:rsidRDefault="00284A40" w:rsidP="004E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350B82"/>
    <w:multiLevelType w:val="multilevel"/>
    <w:tmpl w:val="5226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C3"/>
    <w:rsid w:val="00284A40"/>
    <w:rsid w:val="002D2D5B"/>
    <w:rsid w:val="00352C1E"/>
    <w:rsid w:val="00363567"/>
    <w:rsid w:val="003970FF"/>
    <w:rsid w:val="004250C3"/>
    <w:rsid w:val="004E4B43"/>
    <w:rsid w:val="004F0843"/>
    <w:rsid w:val="00691CD0"/>
    <w:rsid w:val="007A494C"/>
    <w:rsid w:val="008A1353"/>
    <w:rsid w:val="00994A41"/>
    <w:rsid w:val="00995FF8"/>
    <w:rsid w:val="009A5DB2"/>
    <w:rsid w:val="00AD77C1"/>
    <w:rsid w:val="00C7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6760ED3-C1C6-4ADA-AB82-C7CD9016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7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250C3"/>
  </w:style>
  <w:style w:type="character" w:styleId="a3">
    <w:name w:val="Hyperlink"/>
    <w:basedOn w:val="a0"/>
    <w:uiPriority w:val="99"/>
    <w:unhideWhenUsed/>
    <w:rsid w:val="004250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7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77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7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fo-misgrammed">
    <w:name w:val="orfo-misgrammed"/>
    <w:basedOn w:val="a0"/>
    <w:rsid w:val="00C77506"/>
  </w:style>
  <w:style w:type="character" w:customStyle="1" w:styleId="orfo-misspelled">
    <w:name w:val="orfo-misspelled"/>
    <w:basedOn w:val="a0"/>
    <w:rsid w:val="00C77506"/>
  </w:style>
  <w:style w:type="character" w:customStyle="1" w:styleId="icon-text">
    <w:name w:val="icon-text"/>
    <w:basedOn w:val="a0"/>
    <w:rsid w:val="00C77506"/>
  </w:style>
  <w:style w:type="character" w:customStyle="1" w:styleId="11">
    <w:name w:val="Дата1"/>
    <w:basedOn w:val="a0"/>
    <w:rsid w:val="003970FF"/>
  </w:style>
  <w:style w:type="character" w:customStyle="1" w:styleId="ai">
    <w:name w:val="ai"/>
    <w:basedOn w:val="a0"/>
    <w:rsid w:val="00363567"/>
  </w:style>
  <w:style w:type="character" w:styleId="a5">
    <w:name w:val="Strong"/>
    <w:basedOn w:val="a0"/>
    <w:uiPriority w:val="22"/>
    <w:qFormat/>
    <w:rsid w:val="009A5DB2"/>
    <w:rPr>
      <w:b/>
      <w:bCs/>
    </w:rPr>
  </w:style>
  <w:style w:type="paragraph" w:styleId="a6">
    <w:name w:val="header"/>
    <w:basedOn w:val="a"/>
    <w:link w:val="a7"/>
    <w:uiPriority w:val="99"/>
    <w:unhideWhenUsed/>
    <w:rsid w:val="004E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B43"/>
  </w:style>
  <w:style w:type="paragraph" w:styleId="a8">
    <w:name w:val="footer"/>
    <w:basedOn w:val="a"/>
    <w:link w:val="a9"/>
    <w:uiPriority w:val="99"/>
    <w:unhideWhenUsed/>
    <w:rsid w:val="004E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B4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4A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4A4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4A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4A4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ngchange">
    <w:name w:val="langchange"/>
    <w:basedOn w:val="a0"/>
    <w:rsid w:val="0028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7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936">
              <w:marLeft w:val="303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74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single" w:sz="36" w:space="0" w:color="FFFFFF"/>
                <w:right w:val="single" w:sz="12" w:space="0" w:color="FFFFFF"/>
              </w:divBdr>
              <w:divsChild>
                <w:div w:id="9305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F0000"/>
                    <w:right w:val="none" w:sz="0" w:space="0" w:color="auto"/>
                  </w:divBdr>
                </w:div>
                <w:div w:id="5360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13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16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15" w:color="777777"/>
            <w:bottom w:val="none" w:sz="0" w:space="0" w:color="auto"/>
            <w:right w:val="none" w:sz="0" w:space="0" w:color="auto"/>
          </w:divBdr>
          <w:divsChild>
            <w:div w:id="1877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7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10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8500">
          <w:marLeft w:val="0"/>
          <w:marRight w:val="0"/>
          <w:marTop w:val="0"/>
          <w:marBottom w:val="150"/>
          <w:divBdr>
            <w:top w:val="single" w:sz="6" w:space="0" w:color="01776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2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2109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577">
                  <w:marLeft w:val="300"/>
                  <w:marRight w:val="0"/>
                  <w:marTop w:val="0"/>
                  <w:marBottom w:val="0"/>
                  <w:divBdr>
                    <w:top w:val="none" w:sz="0" w:space="8" w:color="auto"/>
                    <w:left w:val="dotted" w:sz="6" w:space="15" w:color="CCCCCC"/>
                    <w:bottom w:val="none" w:sz="0" w:space="0" w:color="auto"/>
                    <w:right w:val="none" w:sz="0" w:space="15" w:color="auto"/>
                  </w:divBdr>
                </w:div>
              </w:divsChild>
            </w:div>
          </w:divsChild>
        </w:div>
      </w:divsChild>
    </w:div>
    <w:div w:id="1656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2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11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79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3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1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3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29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1" w:color="CCCCCC"/>
                                        <w:right w:val="none" w:sz="0" w:space="0" w:color="auto"/>
                                      </w:divBdr>
                                      <w:divsChild>
                                        <w:div w:id="43787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9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0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741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54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0527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25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832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639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92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7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543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1" w:color="CCCCCC"/>
                                        <w:right w:val="none" w:sz="0" w:space="0" w:color="auto"/>
                                      </w:divBdr>
                                      <w:divsChild>
                                        <w:div w:id="49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89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70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10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56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22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6522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3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0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1" w:color="CCCCCC"/>
                                        <w:right w:val="none" w:sz="0" w:space="0" w:color="auto"/>
                                      </w:divBdr>
                                      <w:divsChild>
                                        <w:div w:id="18042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87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89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84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9049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127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15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40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1" w:color="CCCCCC"/>
                                        <w:right w:val="none" w:sz="0" w:space="0" w:color="auto"/>
                                      </w:divBdr>
                                      <w:divsChild>
                                        <w:div w:id="84594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4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07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6152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51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612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90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003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0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6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804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1" w:color="CCCCCC"/>
                                        <w:right w:val="none" w:sz="0" w:space="0" w:color="auto"/>
                                      </w:divBdr>
                                      <w:divsChild>
                                        <w:div w:id="3843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3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7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8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02063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75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6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4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4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826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084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475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620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4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333333"/>
                                    <w:left w:val="single" w:sz="18" w:space="0" w:color="333333"/>
                                    <w:bottom w:val="single" w:sz="18" w:space="0" w:color="333333"/>
                                    <w:right w:val="single" w:sz="18" w:space="0" w:color="333333"/>
                                  </w:divBdr>
                                  <w:divsChild>
                                    <w:div w:id="11041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7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7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31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8" w:color="264C84"/>
                            <w:right w:val="none" w:sz="0" w:space="0" w:color="auto"/>
                          </w:divBdr>
                        </w:div>
                        <w:div w:id="833840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728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  <w:divsChild>
                                <w:div w:id="4959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6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6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4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6791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dotted" w:sz="6" w:space="15" w:color="CCCCCC"/>
                                        <w:bottom w:val="none" w:sz="0" w:space="0" w:color="auto"/>
                                        <w:right w:val="none" w:sz="0" w:space="1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9498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930">
          <w:marLeft w:val="0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news.kg/news/view/v-rime-ekspertami-dana-vysokaja-ocenka-programme-po-obespecheniju-prodovolstvennoj-bezopasnosti-i-pitanija-kyrgyzstana-na-2015-2017-gody4" TargetMode="External"/><Relationship Id="rId13" Type="http://schemas.openxmlformats.org/officeDocument/2006/relationships/hyperlink" Target="http://www.for.kg/news-324078-ru.html" TargetMode="External"/><Relationship Id="rId18" Type="http://schemas.openxmlformats.org/officeDocument/2006/relationships/hyperlink" Target="http://aripress.org/user/Aripres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ews.ivest.kz/87820201-grazhdanskiy-alyans-prizyvaet-pravitelstvo-prinyat-programmu-prodovolstvennoy-bezopasnosti-dlya-uluchsheniya-pitaniya-v-kyrgyzstane" TargetMode="External"/><Relationship Id="rId17" Type="http://schemas.openxmlformats.org/officeDocument/2006/relationships/hyperlink" Target="http://aripress.org/obshestvo/print:page,1,5310-vsemirnyy-den-prodovolstv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4.kg/zdorove/21033_v_kyirgyizstane_kajdyiy_vtoroy_rebenok_stradaet_anemiey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hyperlink" Target="http://kg.akipress.org/cat:5" TargetMode="External"/><Relationship Id="rId19" Type="http://schemas.openxmlformats.org/officeDocument/2006/relationships/hyperlink" Target="http://www.cci.kg/news/1/13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g.akipress.org/news:616707" TargetMode="Externa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CADB-0110-420D-848B-EB8D979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mira</dc:creator>
  <cp:keywords/>
  <dc:description/>
  <cp:lastModifiedBy>Gulmira</cp:lastModifiedBy>
  <cp:revision>5</cp:revision>
  <dcterms:created xsi:type="dcterms:W3CDTF">2016-03-12T10:52:00Z</dcterms:created>
  <dcterms:modified xsi:type="dcterms:W3CDTF">2016-03-29T11:54:00Z</dcterms:modified>
</cp:coreProperties>
</file>